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4F" w:rsidRDefault="008D6F4F" w:rsidP="004A4774">
      <w:pPr>
        <w:ind w:left="374"/>
        <w:jc w:val="center"/>
        <w:rPr>
          <w:b/>
          <w:sz w:val="22"/>
          <w:szCs w:val="22"/>
        </w:rPr>
      </w:pPr>
    </w:p>
    <w:p w:rsidR="004A4774" w:rsidRPr="007D4DCB" w:rsidRDefault="005E3DEA" w:rsidP="007D4DCB">
      <w:pPr>
        <w:ind w:left="374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E00ABA" w:rsidRPr="007D4DCB">
        <w:rPr>
          <w:b/>
          <w:sz w:val="22"/>
          <w:szCs w:val="22"/>
        </w:rPr>
        <w:t xml:space="preserve"> № </w:t>
      </w:r>
    </w:p>
    <w:p w:rsidR="004A4774" w:rsidRPr="00664012" w:rsidRDefault="004A4774" w:rsidP="007D4DCB">
      <w:pPr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на п</w:t>
      </w:r>
      <w:r w:rsidR="00100FBE" w:rsidRPr="00664012">
        <w:rPr>
          <w:b/>
          <w:sz w:val="22"/>
          <w:szCs w:val="22"/>
        </w:rPr>
        <w:t>оставку товара</w:t>
      </w:r>
    </w:p>
    <w:p w:rsidR="004A4774" w:rsidRPr="00664012" w:rsidRDefault="004A4774" w:rsidP="007D4DCB">
      <w:pPr>
        <w:ind w:left="374"/>
        <w:rPr>
          <w:b/>
          <w:sz w:val="22"/>
          <w:szCs w:val="22"/>
        </w:rPr>
      </w:pPr>
    </w:p>
    <w:p w:rsidR="004A4774" w:rsidRPr="00664012" w:rsidRDefault="004A4774" w:rsidP="007D4DCB">
      <w:pPr>
        <w:ind w:left="-720"/>
        <w:rPr>
          <w:sz w:val="22"/>
          <w:szCs w:val="22"/>
        </w:rPr>
      </w:pPr>
      <w:r w:rsidRPr="00664012">
        <w:rPr>
          <w:bCs/>
          <w:sz w:val="22"/>
          <w:szCs w:val="22"/>
        </w:rPr>
        <w:t xml:space="preserve">г. Челябинск                                                                                                                </w:t>
      </w:r>
      <w:r w:rsidR="00B64E73">
        <w:rPr>
          <w:bCs/>
          <w:sz w:val="22"/>
          <w:szCs w:val="22"/>
        </w:rPr>
        <w:t>___________</w:t>
      </w:r>
      <w:r w:rsidR="00216075">
        <w:rPr>
          <w:bCs/>
          <w:sz w:val="22"/>
          <w:szCs w:val="22"/>
        </w:rPr>
        <w:t xml:space="preserve"> </w:t>
      </w:r>
      <w:r w:rsidRPr="00664012">
        <w:rPr>
          <w:sz w:val="22"/>
          <w:szCs w:val="22"/>
        </w:rPr>
        <w:t>201</w:t>
      </w:r>
      <w:r w:rsidR="00457C2D">
        <w:rPr>
          <w:sz w:val="22"/>
          <w:szCs w:val="22"/>
        </w:rPr>
        <w:t>9</w:t>
      </w:r>
      <w:r w:rsidRPr="00664012">
        <w:rPr>
          <w:sz w:val="22"/>
          <w:szCs w:val="22"/>
        </w:rPr>
        <w:t>г.</w:t>
      </w:r>
    </w:p>
    <w:p w:rsidR="004A4774" w:rsidRPr="00664012" w:rsidRDefault="004A4774" w:rsidP="007D4DCB">
      <w:pPr>
        <w:rPr>
          <w:sz w:val="22"/>
          <w:szCs w:val="22"/>
        </w:rPr>
      </w:pPr>
    </w:p>
    <w:p w:rsidR="004A4774" w:rsidRPr="00664012" w:rsidRDefault="004A4774" w:rsidP="00664012">
      <w:pPr>
        <w:ind w:left="-720"/>
        <w:rPr>
          <w:sz w:val="22"/>
          <w:szCs w:val="22"/>
        </w:rPr>
      </w:pPr>
      <w:r w:rsidRPr="00664012">
        <w:rPr>
          <w:b/>
          <w:sz w:val="22"/>
          <w:szCs w:val="22"/>
        </w:rPr>
        <w:t xml:space="preserve">Муниципальное </w:t>
      </w:r>
      <w:r w:rsidR="00423BAB" w:rsidRPr="00664012">
        <w:rPr>
          <w:b/>
          <w:sz w:val="22"/>
          <w:szCs w:val="22"/>
        </w:rPr>
        <w:t>автономное</w:t>
      </w:r>
      <w:r w:rsidRPr="00664012">
        <w:rPr>
          <w:b/>
          <w:sz w:val="22"/>
          <w:szCs w:val="22"/>
        </w:rPr>
        <w:t xml:space="preserve">  учреждение  здравоохранения Городская клиническая больница № </w:t>
      </w:r>
      <w:r w:rsidR="00202C4B" w:rsidRPr="00664012">
        <w:rPr>
          <w:b/>
          <w:sz w:val="22"/>
          <w:szCs w:val="22"/>
        </w:rPr>
        <w:t>9, в лице   Главного  врача ДенисоваОлега Витальевича</w:t>
      </w:r>
      <w:r w:rsidRPr="00664012">
        <w:rPr>
          <w:sz w:val="22"/>
          <w:szCs w:val="22"/>
        </w:rPr>
        <w:t>, действующего на основании Устава, именуемого в дальнейшем  "Зака</w:t>
      </w:r>
      <w:r w:rsidR="00100FBE" w:rsidRPr="00664012">
        <w:rPr>
          <w:sz w:val="22"/>
          <w:szCs w:val="22"/>
        </w:rPr>
        <w:t>зч</w:t>
      </w:r>
      <w:r w:rsidR="00923F33" w:rsidRPr="00664012">
        <w:rPr>
          <w:sz w:val="22"/>
          <w:szCs w:val="22"/>
        </w:rPr>
        <w:t xml:space="preserve">ик", с одной стороны, </w:t>
      </w:r>
      <w:r w:rsidR="00F53C02">
        <w:rPr>
          <w:sz w:val="22"/>
          <w:szCs w:val="22"/>
        </w:rPr>
        <w:t>и</w:t>
      </w:r>
      <w:r w:rsidR="00B64E73">
        <w:rPr>
          <w:b/>
          <w:sz w:val="22"/>
          <w:szCs w:val="22"/>
        </w:rPr>
        <w:t>________________</w:t>
      </w:r>
      <w:r w:rsidR="00177ED7" w:rsidRPr="00664012">
        <w:rPr>
          <w:sz w:val="22"/>
          <w:szCs w:val="22"/>
        </w:rPr>
        <w:t>в</w:t>
      </w:r>
      <w:r w:rsidR="00923F33" w:rsidRPr="00664012">
        <w:rPr>
          <w:sz w:val="22"/>
          <w:szCs w:val="22"/>
        </w:rPr>
        <w:t xml:space="preserve"> лиц</w:t>
      </w:r>
      <w:r w:rsidR="00EB23D0" w:rsidRPr="00664012">
        <w:rPr>
          <w:sz w:val="22"/>
          <w:szCs w:val="22"/>
        </w:rPr>
        <w:t>е</w:t>
      </w:r>
      <w:r w:rsidR="00717EC9">
        <w:rPr>
          <w:sz w:val="22"/>
          <w:szCs w:val="22"/>
        </w:rPr>
        <w:t>Ди</w:t>
      </w:r>
      <w:r w:rsidR="009943C9">
        <w:rPr>
          <w:sz w:val="22"/>
          <w:szCs w:val="22"/>
        </w:rPr>
        <w:t xml:space="preserve">ректора </w:t>
      </w:r>
      <w:r w:rsidR="00B64E73">
        <w:rPr>
          <w:sz w:val="22"/>
          <w:szCs w:val="22"/>
        </w:rPr>
        <w:t>________</w:t>
      </w:r>
      <w:r w:rsidR="00177ED7" w:rsidRPr="00664012">
        <w:rPr>
          <w:sz w:val="22"/>
          <w:szCs w:val="22"/>
        </w:rPr>
        <w:t xml:space="preserve">, </w:t>
      </w:r>
      <w:r w:rsidR="00F53C02">
        <w:rPr>
          <w:sz w:val="22"/>
          <w:szCs w:val="22"/>
        </w:rPr>
        <w:t>действующего</w:t>
      </w:r>
      <w:r w:rsidR="00177ED7" w:rsidRPr="00664012">
        <w:rPr>
          <w:sz w:val="22"/>
          <w:szCs w:val="22"/>
        </w:rPr>
        <w:t xml:space="preserve"> на </w:t>
      </w:r>
      <w:r w:rsidR="00357384">
        <w:rPr>
          <w:sz w:val="22"/>
          <w:szCs w:val="22"/>
        </w:rPr>
        <w:t xml:space="preserve">основании </w:t>
      </w:r>
      <w:r w:rsidR="00717EC9">
        <w:rPr>
          <w:sz w:val="22"/>
          <w:szCs w:val="22"/>
        </w:rPr>
        <w:t>Устава</w:t>
      </w:r>
      <w:r w:rsidR="00177ED7" w:rsidRPr="00664012">
        <w:rPr>
          <w:sz w:val="22"/>
          <w:szCs w:val="22"/>
        </w:rPr>
        <w:t>,</w:t>
      </w:r>
      <w:r w:rsidRPr="00664012">
        <w:rPr>
          <w:sz w:val="22"/>
          <w:szCs w:val="22"/>
        </w:rPr>
        <w:t xml:space="preserve"> именуемое в дальнейшем «Поставщик» с другой стороны, </w:t>
      </w:r>
      <w:r w:rsidR="00036F28" w:rsidRPr="00FE5725">
        <w:rPr>
          <w:spacing w:val="-4"/>
        </w:rPr>
        <w:t xml:space="preserve">(при совместном упоминании именуемые в дальнейшем </w:t>
      </w:r>
      <w:r w:rsidR="00036F28" w:rsidRPr="00FE5725">
        <w:rPr>
          <w:b/>
          <w:spacing w:val="-4"/>
        </w:rPr>
        <w:t>«Стороны»</w:t>
      </w:r>
      <w:r w:rsidR="00036F28" w:rsidRPr="00FE5725">
        <w:rPr>
          <w:spacing w:val="-4"/>
        </w:rPr>
        <w:t xml:space="preserve">), </w:t>
      </w:r>
      <w:r w:rsidRPr="00664012">
        <w:rPr>
          <w:sz w:val="22"/>
          <w:szCs w:val="22"/>
        </w:rPr>
        <w:t xml:space="preserve">заключили  настоящий 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 о нижеследующем:</w:t>
      </w:r>
    </w:p>
    <w:p w:rsidR="004A4774" w:rsidRPr="00664012" w:rsidRDefault="004A4774" w:rsidP="00664012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 xml:space="preserve">Предмет </w:t>
      </w:r>
      <w:r w:rsidR="005E3DEA">
        <w:rPr>
          <w:b/>
          <w:sz w:val="22"/>
          <w:szCs w:val="22"/>
        </w:rPr>
        <w:t>Договор</w:t>
      </w:r>
      <w:r w:rsidRPr="00664012">
        <w:rPr>
          <w:b/>
          <w:sz w:val="22"/>
          <w:szCs w:val="22"/>
        </w:rPr>
        <w:t>а</w:t>
      </w:r>
    </w:p>
    <w:p w:rsidR="00DA36E7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color w:val="000000"/>
          <w:spacing w:val="2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1.1.</w:t>
      </w:r>
      <w:r w:rsidR="00100FBE"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Настоящий </w:t>
      </w:r>
      <w:r w:rsidR="005E3DEA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="00F232C5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ается</w:t>
      </w: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 на поставку</w:t>
      </w:r>
      <w:r w:rsidR="00B64E73">
        <w:rPr>
          <w:rFonts w:ascii="Times New Roman" w:hAnsi="Times New Roman"/>
          <w:b/>
          <w:sz w:val="22"/>
          <w:szCs w:val="22"/>
        </w:rPr>
        <w:t xml:space="preserve"> уголка для архива</w:t>
      </w:r>
      <w:r w:rsidR="00FF28C1">
        <w:rPr>
          <w:rFonts w:ascii="Times New Roman" w:hAnsi="Times New Roman"/>
          <w:b/>
          <w:sz w:val="22"/>
          <w:szCs w:val="22"/>
        </w:rPr>
        <w:t xml:space="preserve"> </w:t>
      </w: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>(далее - Товар)</w:t>
      </w:r>
      <w:r w:rsidR="00DA36E7" w:rsidRPr="00664012">
        <w:rPr>
          <w:rFonts w:ascii="Times New Roman" w:hAnsi="Times New Roman"/>
          <w:color w:val="000000"/>
          <w:spacing w:val="2"/>
          <w:sz w:val="22"/>
          <w:szCs w:val="22"/>
        </w:rPr>
        <w:t>.</w:t>
      </w:r>
    </w:p>
    <w:p w:rsidR="004A4774" w:rsidRPr="00664012" w:rsidRDefault="00DA36E7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color w:val="000000"/>
          <w:spacing w:val="2"/>
          <w:sz w:val="22"/>
          <w:szCs w:val="22"/>
        </w:rPr>
        <w:t xml:space="preserve">1.2. Настоящий </w:t>
      </w:r>
      <w:r w:rsidR="005E3DEA">
        <w:rPr>
          <w:rFonts w:ascii="Times New Roman" w:hAnsi="Times New Roman"/>
          <w:color w:val="000000"/>
          <w:spacing w:val="2"/>
          <w:sz w:val="22"/>
          <w:szCs w:val="22"/>
        </w:rPr>
        <w:t>Договор</w:t>
      </w:r>
      <w:r w:rsidR="00F232C5">
        <w:rPr>
          <w:rFonts w:ascii="Times New Roman" w:hAnsi="Times New Roman"/>
          <w:color w:val="000000"/>
          <w:spacing w:val="2"/>
          <w:sz w:val="22"/>
          <w:szCs w:val="22"/>
        </w:rPr>
        <w:t xml:space="preserve"> заключается</w:t>
      </w:r>
      <w:r w:rsidR="009A0787" w:rsidRPr="00664012">
        <w:rPr>
          <w:rFonts w:ascii="Times New Roman" w:hAnsi="Times New Roman"/>
          <w:sz w:val="22"/>
          <w:szCs w:val="22"/>
        </w:rPr>
        <w:t xml:space="preserve">в соответствии с Гражданским кодексом Российской Федерации,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9A0787" w:rsidRPr="00664012">
          <w:rPr>
            <w:rFonts w:ascii="Times New Roman" w:hAnsi="Times New Roman"/>
            <w:sz w:val="22"/>
            <w:szCs w:val="22"/>
          </w:rPr>
          <w:t>2011 г</w:t>
        </w:r>
      </w:smartTag>
      <w:r w:rsidR="009A0787" w:rsidRPr="00664012">
        <w:rPr>
          <w:rFonts w:ascii="Times New Roman" w:hAnsi="Times New Roman"/>
          <w:sz w:val="22"/>
          <w:szCs w:val="22"/>
        </w:rPr>
        <w:t xml:space="preserve">. № 223-ФЗ «О закупках товаров, работ, услуг отдельными видами юридических лиц», </w:t>
      </w:r>
      <w:r w:rsidR="009A0787" w:rsidRPr="00664012">
        <w:rPr>
          <w:rFonts w:ascii="Times New Roman" w:hAnsi="Times New Roman"/>
          <w:sz w:val="22"/>
          <w:szCs w:val="22"/>
          <w:lang w:eastAsia="ar-SA"/>
        </w:rPr>
        <w:t xml:space="preserve">Положением о закупке товаров, работ, услуг для нужд Муниципального автономного учреждения здравоохранения </w:t>
      </w:r>
      <w:r w:rsidR="009A0787" w:rsidRPr="00664012">
        <w:rPr>
          <w:rFonts w:ascii="Times New Roman" w:hAnsi="Times New Roman"/>
          <w:sz w:val="22"/>
          <w:szCs w:val="22"/>
        </w:rPr>
        <w:t>Городской клинической больницы № 9.</w:t>
      </w:r>
    </w:p>
    <w:p w:rsidR="00103F29" w:rsidRPr="00664012" w:rsidRDefault="00DA36E7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1.3</w:t>
      </w:r>
      <w:r w:rsidR="004A4774" w:rsidRPr="00664012">
        <w:rPr>
          <w:rFonts w:ascii="Times New Roman" w:hAnsi="Times New Roman"/>
          <w:sz w:val="22"/>
          <w:szCs w:val="22"/>
        </w:rPr>
        <w:t xml:space="preserve">. Поставщик обязан в обусловленный настоящи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4A4774" w:rsidRPr="00664012">
        <w:rPr>
          <w:rFonts w:ascii="Times New Roman" w:hAnsi="Times New Roman"/>
          <w:sz w:val="22"/>
          <w:szCs w:val="22"/>
        </w:rPr>
        <w:t xml:space="preserve">ом срок поставить товар, а Заказчик - принять и оплатить товар, наименование, количество </w:t>
      </w:r>
      <w:r w:rsidR="00680779" w:rsidRPr="00664012">
        <w:rPr>
          <w:rFonts w:ascii="Times New Roman" w:hAnsi="Times New Roman"/>
          <w:sz w:val="22"/>
          <w:szCs w:val="22"/>
        </w:rPr>
        <w:t xml:space="preserve">и стоимость которого указаны </w:t>
      </w:r>
      <w:r w:rsidR="00E95386">
        <w:rPr>
          <w:rFonts w:ascii="Times New Roman" w:hAnsi="Times New Roman"/>
          <w:sz w:val="22"/>
          <w:szCs w:val="22"/>
        </w:rPr>
        <w:t xml:space="preserve"> в Спецификации (П</w:t>
      </w:r>
      <w:r w:rsidR="004A4774" w:rsidRPr="00664012">
        <w:rPr>
          <w:rFonts w:ascii="Times New Roman" w:hAnsi="Times New Roman"/>
          <w:sz w:val="22"/>
          <w:szCs w:val="22"/>
        </w:rPr>
        <w:t xml:space="preserve">риложение </w:t>
      </w:r>
      <w:r w:rsidR="00E95386">
        <w:rPr>
          <w:rFonts w:ascii="Times New Roman" w:hAnsi="Times New Roman"/>
          <w:sz w:val="22"/>
          <w:szCs w:val="22"/>
        </w:rPr>
        <w:t>№</w:t>
      </w:r>
      <w:r w:rsidR="004A4774" w:rsidRPr="00664012">
        <w:rPr>
          <w:rFonts w:ascii="Times New Roman" w:hAnsi="Times New Roman"/>
          <w:sz w:val="22"/>
          <w:szCs w:val="22"/>
        </w:rPr>
        <w:t xml:space="preserve">1), являющейся неотъемлемой частью настоящего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4A4774" w:rsidRPr="00664012">
        <w:rPr>
          <w:rFonts w:ascii="Times New Roman" w:hAnsi="Times New Roman"/>
          <w:sz w:val="22"/>
          <w:szCs w:val="22"/>
        </w:rPr>
        <w:t>а.</w:t>
      </w:r>
    </w:p>
    <w:p w:rsidR="004A4774" w:rsidRPr="00664012" w:rsidRDefault="00103F29" w:rsidP="00664012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1.4. Поставщик гарантирует, что поставляемый по настоящему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у Товар является собственностью Поставщика, свободен от любых прав третьих лиц, не имеет каких-либо обременений и (или) ограничений, не состоит под арестом и не является предметом залога. А так же поставляемый Товар должен быть новым товаром (товаром, который не был в употреблении, в ремонте, в том числе, который не был восстановлен).</w:t>
      </w:r>
    </w:p>
    <w:p w:rsidR="004A4774" w:rsidRPr="00664012" w:rsidRDefault="004A4774" w:rsidP="00664012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2. Сроки и порядок поставки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1. </w:t>
      </w:r>
      <w:r w:rsidRPr="00664012">
        <w:rPr>
          <w:rFonts w:ascii="Times New Roman" w:hAnsi="Times New Roman"/>
          <w:b/>
          <w:sz w:val="22"/>
          <w:szCs w:val="22"/>
        </w:rPr>
        <w:t>Срок поставки товара:</w:t>
      </w:r>
      <w:r w:rsidRPr="00664012">
        <w:rPr>
          <w:rFonts w:ascii="Times New Roman" w:hAnsi="Times New Roman"/>
          <w:sz w:val="22"/>
          <w:szCs w:val="22"/>
        </w:rPr>
        <w:t xml:space="preserve">   с момента заключения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а</w:t>
      </w:r>
      <w:r w:rsidR="00202C4B" w:rsidRPr="00664012">
        <w:rPr>
          <w:rFonts w:ascii="Times New Roman" w:hAnsi="Times New Roman"/>
          <w:sz w:val="22"/>
          <w:szCs w:val="22"/>
        </w:rPr>
        <w:t xml:space="preserve"> по </w:t>
      </w:r>
      <w:r w:rsidR="00B64E73">
        <w:rPr>
          <w:rFonts w:ascii="Times New Roman" w:hAnsi="Times New Roman"/>
          <w:b/>
          <w:sz w:val="22"/>
          <w:szCs w:val="22"/>
        </w:rPr>
        <w:t xml:space="preserve">06 сентября </w:t>
      </w:r>
      <w:r w:rsidR="00457C2D">
        <w:rPr>
          <w:rFonts w:ascii="Times New Roman" w:hAnsi="Times New Roman"/>
          <w:b/>
          <w:sz w:val="22"/>
          <w:szCs w:val="22"/>
        </w:rPr>
        <w:t>2019</w:t>
      </w:r>
      <w:r w:rsidR="00E76893">
        <w:rPr>
          <w:rFonts w:ascii="Times New Roman" w:hAnsi="Times New Roman"/>
          <w:b/>
          <w:sz w:val="22"/>
          <w:szCs w:val="22"/>
        </w:rPr>
        <w:t>г.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2. В случае поставки Поставщиком Товара за пределами  периода, указанного в п. 2.1. настоящего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 xml:space="preserve">а, Заказчик вправе не принимать и не оплачивать данный Товар. </w:t>
      </w:r>
    </w:p>
    <w:p w:rsidR="00F34EA2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2.3. Поставка осуществляется по адресу:</w:t>
      </w:r>
      <w:r w:rsidRPr="00664012">
        <w:rPr>
          <w:rFonts w:ascii="Times New Roman" w:hAnsi="Times New Roman"/>
          <w:b/>
          <w:sz w:val="22"/>
          <w:szCs w:val="22"/>
        </w:rPr>
        <w:t xml:space="preserve"> г. Челябинск, ул. </w:t>
      </w:r>
      <w:r w:rsidR="00E97895" w:rsidRPr="00664012">
        <w:rPr>
          <w:rFonts w:ascii="Times New Roman" w:hAnsi="Times New Roman"/>
          <w:b/>
          <w:sz w:val="22"/>
          <w:szCs w:val="22"/>
        </w:rPr>
        <w:t>5-я Электровозная, д. 5</w:t>
      </w:r>
      <w:r w:rsidRPr="00664012">
        <w:rPr>
          <w:rFonts w:ascii="Times New Roman" w:hAnsi="Times New Roman"/>
          <w:b/>
          <w:sz w:val="22"/>
          <w:szCs w:val="22"/>
        </w:rPr>
        <w:t xml:space="preserve">, </w:t>
      </w:r>
      <w:r w:rsidRPr="00664012">
        <w:rPr>
          <w:rFonts w:ascii="Times New Roman" w:hAnsi="Times New Roman"/>
          <w:sz w:val="22"/>
          <w:szCs w:val="22"/>
        </w:rPr>
        <w:t xml:space="preserve">склад,  время  поставки – рабочие  дни  с 9.00  до  15.00 часов. </w:t>
      </w:r>
    </w:p>
    <w:p w:rsidR="00652EC1" w:rsidRPr="00664012" w:rsidRDefault="00F34EA2" w:rsidP="00664012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2.4. Поставщик обязан сообщить уполномоченному представителю Заказчика о конкретном времени поставки товара не менее чем за 1 (один) день до поставки. </w:t>
      </w:r>
    </w:p>
    <w:p w:rsidR="00652EC1" w:rsidRPr="00664012" w:rsidRDefault="00652EC1" w:rsidP="000025F1">
      <w:pPr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3.  Права и обязанности Сторон</w:t>
      </w:r>
    </w:p>
    <w:p w:rsidR="00652EC1" w:rsidRPr="00664012" w:rsidRDefault="00652EC1" w:rsidP="000025F1">
      <w:pPr>
        <w:rPr>
          <w:b/>
          <w:sz w:val="22"/>
          <w:szCs w:val="22"/>
        </w:rPr>
      </w:pPr>
      <w:r w:rsidRPr="00664012">
        <w:rPr>
          <w:sz w:val="22"/>
          <w:szCs w:val="22"/>
        </w:rPr>
        <w:t xml:space="preserve">3.1. </w:t>
      </w:r>
      <w:r w:rsidRPr="00014043">
        <w:rPr>
          <w:i/>
          <w:sz w:val="22"/>
          <w:szCs w:val="22"/>
        </w:rPr>
        <w:t>Поставщик обязан: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.1.1. Поставить товар в неповрежденной внешней упаковке (потребительской таре) и неповрежденной упаковке производителя, обеспечивающей сохранность товара от воздействия механических и климатических факторов при его транспортировке, хранении, выполнении погрузочно-разгрузочных работ.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Упаковка товара должна обеспечивать сохранение функциональных и эксплуатационных характеристик товара в течение всего срока его годности и должна соответствовать требованиям безопасности, установленным на товар. Товар должен быть упакован таким образом, чтобы  упаковка не могла быть вскрыта без нарушения ее целостности. </w:t>
      </w:r>
    </w:p>
    <w:p w:rsidR="00652EC1" w:rsidRPr="00664012" w:rsidRDefault="00652EC1" w:rsidP="000025F1">
      <w:pPr>
        <w:pStyle w:val="ConsNormal"/>
        <w:widowControl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           3.1.2. </w:t>
      </w:r>
      <w:r w:rsidRPr="00664012">
        <w:rPr>
          <w:rFonts w:ascii="Times New Roman" w:hAnsi="Times New Roman"/>
          <w:color w:val="000000"/>
          <w:sz w:val="22"/>
          <w:szCs w:val="22"/>
        </w:rPr>
        <w:t>Качество, технические характеристики Товара,</w:t>
      </w:r>
      <w:r w:rsidRPr="00664012">
        <w:rPr>
          <w:rFonts w:ascii="Times New Roman" w:hAnsi="Times New Roman"/>
          <w:kern w:val="28"/>
          <w:sz w:val="22"/>
          <w:szCs w:val="22"/>
        </w:rPr>
        <w:t>функциональные характеристики (потребительские свойства)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664012">
        <w:rPr>
          <w:rFonts w:ascii="Times New Roman" w:hAnsi="Times New Roman"/>
          <w:bCs/>
          <w:sz w:val="22"/>
          <w:szCs w:val="22"/>
        </w:rPr>
        <w:t xml:space="preserve">эксплуатационные характеристики 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поставляемого </w:t>
      </w:r>
      <w:r w:rsidRPr="00664012">
        <w:rPr>
          <w:rFonts w:ascii="Times New Roman" w:hAnsi="Times New Roman"/>
          <w:sz w:val="22"/>
          <w:szCs w:val="22"/>
        </w:rPr>
        <w:t>Товараи иные показатели Товара</w:t>
      </w:r>
      <w:r w:rsidRPr="00664012">
        <w:rPr>
          <w:rFonts w:ascii="Times New Roman" w:hAnsi="Times New Roman"/>
          <w:bCs/>
          <w:sz w:val="22"/>
          <w:szCs w:val="22"/>
        </w:rPr>
        <w:t>,</w:t>
      </w:r>
      <w:r w:rsidRPr="00664012">
        <w:rPr>
          <w:rFonts w:ascii="Times New Roman" w:hAnsi="Times New Roman"/>
          <w:sz w:val="22"/>
          <w:szCs w:val="22"/>
        </w:rPr>
        <w:t>должны соответствовать Спецификации (Приложение</w:t>
      </w:r>
      <w:r w:rsidR="00E95386">
        <w:rPr>
          <w:rFonts w:ascii="Times New Roman" w:hAnsi="Times New Roman"/>
          <w:sz w:val="22"/>
          <w:szCs w:val="22"/>
        </w:rPr>
        <w:t xml:space="preserve"> №</w:t>
      </w:r>
      <w:r w:rsidRPr="00664012">
        <w:rPr>
          <w:rFonts w:ascii="Times New Roman" w:hAnsi="Times New Roman"/>
          <w:sz w:val="22"/>
          <w:szCs w:val="22"/>
        </w:rPr>
        <w:t xml:space="preserve"> 1 к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 xml:space="preserve">у), условия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Pr="00664012">
        <w:rPr>
          <w:rFonts w:ascii="Times New Roman" w:hAnsi="Times New Roman"/>
          <w:sz w:val="22"/>
          <w:szCs w:val="22"/>
        </w:rPr>
        <w:t>а и стандартам качества, действующим на территории Российской Федерации.</w:t>
      </w:r>
    </w:p>
    <w:p w:rsidR="00652EC1" w:rsidRPr="00664012" w:rsidRDefault="00652EC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.1.3. Предоставить Заказчику вместе с поставленным товаром заверенные надлежащим образом оформленные товарно-сопроводительные документы (счета, счета-фактуры (есл</w:t>
      </w:r>
      <w:r w:rsidR="000025F1" w:rsidRPr="00664012">
        <w:rPr>
          <w:sz w:val="22"/>
          <w:szCs w:val="22"/>
        </w:rPr>
        <w:t xml:space="preserve">и предусмотрены), накладные, </w:t>
      </w:r>
      <w:r w:rsidRPr="00664012">
        <w:rPr>
          <w:sz w:val="22"/>
          <w:szCs w:val="22"/>
        </w:rPr>
        <w:t xml:space="preserve"> УПД), копии регистрационных удостоверений на товар и(или) копии иных документов, удостоверяющих качество товара и его соответствие законодательству РФ, в случаях, если  действующим законодательством РФ предусмотрено наличие таких документов на товар (копии сертификатов соответствия, деклараций о соответствии и иных документов).  </w:t>
      </w:r>
    </w:p>
    <w:p w:rsidR="00652EC1" w:rsidRPr="00664012" w:rsidRDefault="00DF7C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1.</w:t>
      </w:r>
      <w:r w:rsidRPr="00664012">
        <w:rPr>
          <w:sz w:val="22"/>
          <w:szCs w:val="22"/>
        </w:rPr>
        <w:t>4</w:t>
      </w:r>
      <w:r w:rsidR="00652EC1" w:rsidRPr="00664012">
        <w:rPr>
          <w:sz w:val="22"/>
          <w:szCs w:val="22"/>
        </w:rPr>
        <w:t xml:space="preserve">. В  случае несоответствия поставленного товара по ассортименту и количеству, а также по качеству, срокам годности и иным характеристикам, предусмотренным условиями </w:t>
      </w:r>
      <w:r w:rsidR="00652EC1" w:rsidRPr="00664012">
        <w:rPr>
          <w:sz w:val="22"/>
          <w:szCs w:val="22"/>
        </w:rPr>
        <w:lastRenderedPageBreak/>
        <w:t xml:space="preserve">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Поставщик обязан устранить допущенные нарушения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 в срок, указанный Заказчиком в соответствующем требовании.</w:t>
      </w:r>
    </w:p>
    <w:p w:rsidR="00652EC1" w:rsidRPr="00664012" w:rsidRDefault="00DF7CE1" w:rsidP="000025F1">
      <w:pPr>
        <w:autoSpaceDE w:val="0"/>
        <w:autoSpaceDN w:val="0"/>
        <w:adjustRightInd w:val="0"/>
        <w:rPr>
          <w:sz w:val="22"/>
          <w:szCs w:val="22"/>
        </w:rPr>
      </w:pPr>
      <w:r w:rsidRPr="00664012">
        <w:rPr>
          <w:sz w:val="22"/>
          <w:szCs w:val="22"/>
        </w:rPr>
        <w:t>3.1.5</w:t>
      </w:r>
      <w:r w:rsidR="00652EC1" w:rsidRPr="00664012">
        <w:rPr>
          <w:sz w:val="22"/>
          <w:szCs w:val="22"/>
        </w:rPr>
        <w:t>.</w:t>
      </w:r>
      <w:r w:rsidR="0011015D" w:rsidRPr="00664012">
        <w:rPr>
          <w:sz w:val="22"/>
          <w:szCs w:val="22"/>
        </w:rPr>
        <w:t xml:space="preserve"> Поставщик обязан установить гарантийный срок на товар и на момент передачи его (Товара) Заказчику гарантийный срок на Товар  должен соответствовать сроку, установленному производителем. </w:t>
      </w:r>
    </w:p>
    <w:p w:rsidR="00652EC1" w:rsidRPr="00664012" w:rsidRDefault="00DF7CE1" w:rsidP="000025F1">
      <w:pPr>
        <w:tabs>
          <w:tab w:val="left" w:pos="1134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</w:t>
      </w:r>
      <w:r w:rsidR="00652EC1" w:rsidRPr="00664012">
        <w:rPr>
          <w:sz w:val="22"/>
          <w:szCs w:val="22"/>
        </w:rPr>
        <w:tab/>
      </w:r>
      <w:r w:rsidR="00652EC1" w:rsidRPr="00014043">
        <w:rPr>
          <w:i/>
          <w:sz w:val="22"/>
          <w:szCs w:val="22"/>
        </w:rPr>
        <w:t>Поставщик имеет право:</w:t>
      </w:r>
    </w:p>
    <w:p w:rsidR="00652EC1" w:rsidRPr="00664012" w:rsidRDefault="00DF7CE1" w:rsidP="000025F1">
      <w:pPr>
        <w:tabs>
          <w:tab w:val="left" w:pos="1276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1.</w:t>
      </w:r>
      <w:r w:rsidR="00652EC1" w:rsidRPr="00664012">
        <w:rPr>
          <w:sz w:val="22"/>
          <w:szCs w:val="22"/>
        </w:rPr>
        <w:tab/>
        <w:t xml:space="preserve">Требовать оплаты поставленного товара в размере и в сроки, </w:t>
      </w:r>
      <w:r w:rsidRPr="00664012">
        <w:rPr>
          <w:sz w:val="22"/>
          <w:szCs w:val="22"/>
        </w:rPr>
        <w:t xml:space="preserve">предусмотренные настоящим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ом.</w:t>
      </w:r>
    </w:p>
    <w:p w:rsidR="00652EC1" w:rsidRPr="00664012" w:rsidRDefault="00DF7CE1" w:rsidP="000025F1">
      <w:pPr>
        <w:tabs>
          <w:tab w:val="left" w:pos="1276"/>
        </w:tabs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2.2.</w:t>
      </w:r>
      <w:r w:rsidR="00652EC1" w:rsidRPr="00664012">
        <w:rPr>
          <w:sz w:val="22"/>
          <w:szCs w:val="22"/>
        </w:rPr>
        <w:tab/>
        <w:t xml:space="preserve">Запрашивать у Заказчика необходимую информацию по вопросам выполнения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3. </w:t>
      </w:r>
      <w:r w:rsidR="00652EC1" w:rsidRPr="00014043">
        <w:rPr>
          <w:i/>
          <w:sz w:val="22"/>
          <w:szCs w:val="22"/>
        </w:rPr>
        <w:t>Заказчик обязан: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3.1. Осу</w:t>
      </w:r>
      <w:r w:rsidRPr="00664012">
        <w:rPr>
          <w:sz w:val="22"/>
          <w:szCs w:val="22"/>
        </w:rPr>
        <w:t>ществить приемку поставленного Т</w:t>
      </w:r>
      <w:r w:rsidR="00652EC1" w:rsidRPr="00664012">
        <w:rPr>
          <w:sz w:val="22"/>
          <w:szCs w:val="22"/>
        </w:rPr>
        <w:t>овара по количеству и качеству в соответствии с требованиями действующего за</w:t>
      </w:r>
      <w:r w:rsidRPr="00664012">
        <w:rPr>
          <w:sz w:val="22"/>
          <w:szCs w:val="22"/>
        </w:rPr>
        <w:t xml:space="preserve">конодательства РФ и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3.2.  Оплатить поставленный товар в </w:t>
      </w:r>
      <w:r w:rsidRPr="00664012">
        <w:rPr>
          <w:sz w:val="22"/>
          <w:szCs w:val="22"/>
        </w:rPr>
        <w:t xml:space="preserve">сроки, установленные настоящим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ом.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 </w:t>
      </w:r>
      <w:r w:rsidR="00652EC1" w:rsidRPr="00014043">
        <w:rPr>
          <w:i/>
          <w:sz w:val="22"/>
          <w:szCs w:val="22"/>
        </w:rPr>
        <w:t>Заказчик имеет право:</w:t>
      </w:r>
    </w:p>
    <w:p w:rsidR="00652EC1" w:rsidRPr="00664012" w:rsidRDefault="0011015D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>.4.1. Осуществлять контроль за своевременной и надлежащей поставкой товара Поставщико</w:t>
      </w:r>
      <w:r w:rsidRPr="00664012">
        <w:rPr>
          <w:sz w:val="22"/>
          <w:szCs w:val="22"/>
        </w:rPr>
        <w:t xml:space="preserve">м согласно условиям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652EC1" w:rsidRPr="00664012" w:rsidRDefault="00D733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2. В случае обнаружения нарушений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в том числе в количестве, характеристиках, качестве, цене, упаковке товара, а также иных нарушений условий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 xml:space="preserve">а, отказаться от приемки товара и предъявить Поставщику соответствующую претензию. </w:t>
      </w:r>
    </w:p>
    <w:p w:rsidR="00652EC1" w:rsidRPr="00664012" w:rsidRDefault="00D733E1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3. Привлекать независимых экспертов для оценки качества поставляемого товара и его соответствия требованиям Спецификации (Приложение №1 к настоящему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у).</w:t>
      </w:r>
    </w:p>
    <w:p w:rsidR="004A4774" w:rsidRPr="00664012" w:rsidRDefault="00D733E1" w:rsidP="0069415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3</w:t>
      </w:r>
      <w:r w:rsidR="00652EC1" w:rsidRPr="00664012">
        <w:rPr>
          <w:sz w:val="22"/>
          <w:szCs w:val="22"/>
        </w:rPr>
        <w:t xml:space="preserve">.4.4. Требовать оплаты штрафных санкций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="00652EC1" w:rsidRPr="00664012">
        <w:rPr>
          <w:sz w:val="22"/>
          <w:szCs w:val="22"/>
        </w:rPr>
        <w:t>а.</w:t>
      </w:r>
    </w:p>
    <w:p w:rsidR="004A4774" w:rsidRPr="00664012" w:rsidRDefault="004A4774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ab/>
      </w:r>
      <w:r w:rsidRPr="00664012">
        <w:rPr>
          <w:rFonts w:ascii="Times New Roman" w:hAnsi="Times New Roman"/>
          <w:sz w:val="22"/>
          <w:szCs w:val="22"/>
        </w:rPr>
        <w:tab/>
      </w:r>
      <w:r w:rsidR="000025F1" w:rsidRPr="00664012">
        <w:rPr>
          <w:rFonts w:ascii="Times New Roman" w:hAnsi="Times New Roman"/>
          <w:b/>
          <w:sz w:val="22"/>
          <w:szCs w:val="22"/>
        </w:rPr>
        <w:t xml:space="preserve">    4</w:t>
      </w:r>
      <w:r w:rsidRPr="00664012">
        <w:rPr>
          <w:rFonts w:ascii="Times New Roman" w:hAnsi="Times New Roman"/>
          <w:b/>
          <w:sz w:val="22"/>
          <w:szCs w:val="22"/>
        </w:rPr>
        <w:t>. Порядок приемки товара</w:t>
      </w:r>
    </w:p>
    <w:p w:rsidR="000025F1" w:rsidRPr="00664012" w:rsidRDefault="000025F1" w:rsidP="000025F1">
      <w:pPr>
        <w:pStyle w:val="ConsNormal"/>
        <w:widowControl/>
        <w:tabs>
          <w:tab w:val="left" w:pos="1485"/>
          <w:tab w:val="center" w:pos="4317"/>
        </w:tabs>
        <w:ind w:left="-720" w:firstLine="0"/>
        <w:rPr>
          <w:rFonts w:ascii="Times New Roman" w:hAnsi="Times New Roman"/>
          <w:b/>
          <w:sz w:val="22"/>
          <w:szCs w:val="22"/>
        </w:rPr>
      </w:pPr>
    </w:p>
    <w:p w:rsidR="004A4774" w:rsidRPr="00664012" w:rsidRDefault="000025F1" w:rsidP="000025F1">
      <w:pPr>
        <w:pStyle w:val="ConsNormal"/>
        <w:widowControl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4.1</w:t>
      </w:r>
      <w:r w:rsidR="004A4774" w:rsidRPr="00664012">
        <w:rPr>
          <w:rFonts w:ascii="Times New Roman" w:hAnsi="Times New Roman"/>
          <w:sz w:val="22"/>
          <w:szCs w:val="22"/>
        </w:rPr>
        <w:t>.Приемка Товара осуществляется при обязательном участии уполномоченных представителей Поставщика и Заказчика в соответствии с Инструкцией о порядке приемки продукции производственно - технического назначения и товаров народного потребления по количеству, утвержденной постановлением Госарбитража при Совете Министров СССР от 15.06.1965г. № П-6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Совете Министров СССР от 25.04.1966г. № П-7.</w:t>
      </w:r>
    </w:p>
    <w:p w:rsidR="004A4774" w:rsidRPr="00664012" w:rsidRDefault="004A4774" w:rsidP="000025F1">
      <w:pPr>
        <w:pStyle w:val="ConsNormal"/>
        <w:widowControl/>
        <w:ind w:left="-709" w:hanging="709"/>
        <w:rPr>
          <w:rFonts w:ascii="Times New Roman" w:hAnsi="Times New Roman"/>
          <w:color w:val="000000"/>
          <w:sz w:val="22"/>
          <w:szCs w:val="22"/>
        </w:rPr>
      </w:pPr>
      <w:r w:rsidRPr="00664012">
        <w:rPr>
          <w:rFonts w:ascii="Times New Roman" w:hAnsi="Times New Roman"/>
          <w:color w:val="000000"/>
          <w:sz w:val="22"/>
          <w:szCs w:val="22"/>
        </w:rPr>
        <w:t xml:space="preserve">Для проверки </w:t>
      </w:r>
      <w:r w:rsidRPr="00664012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соответствия качества поставленного Товара требованиям, установленным </w:t>
      </w:r>
      <w:r w:rsidR="005E3DEA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Договор</w:t>
      </w:r>
      <w:r w:rsidRPr="00664012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ом и приложениями к нему</w:t>
      </w:r>
      <w:r w:rsidR="00043BFD" w:rsidRPr="00664012">
        <w:rPr>
          <w:rFonts w:ascii="Times New Roman" w:hAnsi="Times New Roman"/>
          <w:color w:val="000000"/>
          <w:sz w:val="22"/>
          <w:szCs w:val="22"/>
        </w:rPr>
        <w:t>, Заказчик вправе провести</w:t>
      </w:r>
      <w:r w:rsidRPr="00664012">
        <w:rPr>
          <w:rFonts w:ascii="Times New Roman" w:hAnsi="Times New Roman"/>
          <w:color w:val="000000"/>
          <w:sz w:val="22"/>
          <w:szCs w:val="22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4A4774" w:rsidRPr="00664012" w:rsidRDefault="000025F1" w:rsidP="000025F1">
      <w:pPr>
        <w:pStyle w:val="ConsNormal"/>
        <w:widowControl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4.2</w:t>
      </w:r>
      <w:r w:rsidR="004A4774" w:rsidRPr="00664012">
        <w:rPr>
          <w:rFonts w:ascii="Times New Roman" w:hAnsi="Times New Roman"/>
          <w:sz w:val="22"/>
          <w:szCs w:val="22"/>
        </w:rPr>
        <w:t>. Оформление результата приемки товара осуществляется путем подписания товарной накладной</w:t>
      </w:r>
      <w:r w:rsidR="001F0EB3" w:rsidRPr="00664012">
        <w:rPr>
          <w:rFonts w:ascii="Times New Roman" w:hAnsi="Times New Roman"/>
          <w:sz w:val="22"/>
          <w:szCs w:val="22"/>
        </w:rPr>
        <w:t xml:space="preserve">, </w:t>
      </w:r>
      <w:r w:rsidR="007008F9" w:rsidRPr="00664012">
        <w:rPr>
          <w:rFonts w:ascii="Times New Roman" w:hAnsi="Times New Roman"/>
          <w:sz w:val="22"/>
          <w:szCs w:val="22"/>
        </w:rPr>
        <w:t>или УПД (универсального передаточного документа)</w:t>
      </w:r>
      <w:r w:rsidR="004A4774" w:rsidRPr="00664012">
        <w:rPr>
          <w:rFonts w:ascii="Times New Roman" w:hAnsi="Times New Roman"/>
          <w:sz w:val="22"/>
          <w:szCs w:val="22"/>
        </w:rPr>
        <w:t xml:space="preserve">, </w:t>
      </w:r>
      <w:r w:rsidR="007008F9" w:rsidRPr="00664012">
        <w:rPr>
          <w:rFonts w:ascii="Times New Roman" w:hAnsi="Times New Roman"/>
          <w:sz w:val="22"/>
          <w:szCs w:val="22"/>
        </w:rPr>
        <w:t>созданных в двух экземплярах, которые передают</w:t>
      </w:r>
      <w:r w:rsidR="004A4774" w:rsidRPr="00664012">
        <w:rPr>
          <w:rFonts w:ascii="Times New Roman" w:hAnsi="Times New Roman"/>
          <w:sz w:val="22"/>
          <w:szCs w:val="22"/>
        </w:rPr>
        <w:t>ся Поставщиком вместе с товаром.</w:t>
      </w:r>
    </w:p>
    <w:p w:rsidR="007347EC" w:rsidRPr="00664012" w:rsidRDefault="004A4774" w:rsidP="007347EC">
      <w:pPr>
        <w:pStyle w:val="a8"/>
        <w:spacing w:after="0"/>
        <w:ind w:left="-709" w:hanging="709"/>
        <w:jc w:val="left"/>
        <w:rPr>
          <w:sz w:val="22"/>
          <w:szCs w:val="22"/>
        </w:rPr>
      </w:pPr>
      <w:r w:rsidRPr="00664012">
        <w:rPr>
          <w:sz w:val="22"/>
          <w:szCs w:val="22"/>
        </w:rPr>
        <w:t xml:space="preserve">             Заказчик организует приемку товара и проверку  на  соответствие его количества, комплектности, качества, объема требованиям, установленным </w:t>
      </w:r>
      <w:r w:rsidR="005E3DEA">
        <w:rPr>
          <w:sz w:val="22"/>
          <w:szCs w:val="22"/>
        </w:rPr>
        <w:t>Договор</w:t>
      </w:r>
      <w:r w:rsidR="00D26EA2" w:rsidRPr="00664012">
        <w:rPr>
          <w:sz w:val="22"/>
          <w:szCs w:val="22"/>
        </w:rPr>
        <w:t>ом в течение 3(трех)</w:t>
      </w:r>
      <w:r w:rsidRPr="00664012">
        <w:rPr>
          <w:sz w:val="22"/>
          <w:szCs w:val="22"/>
        </w:rPr>
        <w:t xml:space="preserve"> рабочих дней с момента его получения, и в случае отсутствия замечаний, подписывает указанную </w:t>
      </w:r>
      <w:r w:rsidR="00A87209" w:rsidRPr="00664012">
        <w:rPr>
          <w:sz w:val="22"/>
          <w:szCs w:val="22"/>
        </w:rPr>
        <w:t>товарную накладную</w:t>
      </w:r>
      <w:r w:rsidRPr="00664012">
        <w:rPr>
          <w:sz w:val="22"/>
          <w:szCs w:val="22"/>
        </w:rPr>
        <w:t xml:space="preserve"> и</w:t>
      </w:r>
      <w:r w:rsidR="00EB23D0" w:rsidRPr="00664012">
        <w:rPr>
          <w:sz w:val="22"/>
          <w:szCs w:val="22"/>
        </w:rPr>
        <w:t>ли универсальный платежный документ</w:t>
      </w:r>
      <w:r w:rsidR="00CB0479" w:rsidRPr="00664012">
        <w:rPr>
          <w:sz w:val="22"/>
          <w:szCs w:val="22"/>
        </w:rPr>
        <w:t>. В</w:t>
      </w:r>
      <w:r w:rsidRPr="00664012">
        <w:rPr>
          <w:sz w:val="22"/>
          <w:szCs w:val="22"/>
        </w:rPr>
        <w:t xml:space="preserve"> течение двух рабочих дней со дня подписания один экземпляр направляет Поставщику. Товар считается принятым и  поставленным  только  с  момента  подписания товарной</w:t>
      </w:r>
      <w:r w:rsidR="00A87209" w:rsidRPr="00664012">
        <w:rPr>
          <w:sz w:val="22"/>
          <w:szCs w:val="22"/>
        </w:rPr>
        <w:t xml:space="preserve"> накладной</w:t>
      </w:r>
      <w:r w:rsidR="00EB23D0" w:rsidRPr="00664012">
        <w:rPr>
          <w:sz w:val="22"/>
          <w:szCs w:val="22"/>
        </w:rPr>
        <w:t xml:space="preserve"> или универсального платежного документа</w:t>
      </w:r>
      <w:r w:rsidR="007347EC" w:rsidRPr="00664012">
        <w:rPr>
          <w:sz w:val="22"/>
          <w:szCs w:val="22"/>
        </w:rPr>
        <w:t xml:space="preserve"> Заказчиком.</w:t>
      </w:r>
    </w:p>
    <w:p w:rsidR="004A4774" w:rsidRPr="00664012" w:rsidRDefault="000025F1" w:rsidP="007347EC">
      <w:pPr>
        <w:pStyle w:val="a8"/>
        <w:spacing w:after="0"/>
        <w:ind w:left="-709" w:hanging="709"/>
        <w:jc w:val="left"/>
        <w:rPr>
          <w:sz w:val="22"/>
          <w:szCs w:val="22"/>
        </w:rPr>
      </w:pPr>
      <w:r w:rsidRPr="00664012">
        <w:rPr>
          <w:sz w:val="22"/>
          <w:szCs w:val="22"/>
        </w:rPr>
        <w:t>4.3</w:t>
      </w:r>
      <w:r w:rsidR="007347EC" w:rsidRPr="00664012">
        <w:rPr>
          <w:sz w:val="22"/>
          <w:szCs w:val="22"/>
        </w:rPr>
        <w:t xml:space="preserve">.  </w:t>
      </w:r>
      <w:r w:rsidR="007347EC" w:rsidRPr="00664012">
        <w:rPr>
          <w:color w:val="000000"/>
          <w:sz w:val="22"/>
          <w:szCs w:val="22"/>
        </w:rPr>
        <w:t xml:space="preserve">В случае выявления в ходе </w:t>
      </w:r>
      <w:r w:rsidR="00980F50" w:rsidRPr="00664012">
        <w:rPr>
          <w:sz w:val="22"/>
          <w:szCs w:val="22"/>
        </w:rPr>
        <w:t xml:space="preserve">приемки </w:t>
      </w:r>
      <w:r w:rsidR="007347EC" w:rsidRPr="00664012">
        <w:rPr>
          <w:sz w:val="22"/>
          <w:szCs w:val="22"/>
        </w:rPr>
        <w:t xml:space="preserve">Товара </w:t>
      </w:r>
      <w:r w:rsidR="00980F50" w:rsidRPr="00664012">
        <w:rPr>
          <w:sz w:val="22"/>
          <w:szCs w:val="22"/>
        </w:rPr>
        <w:t xml:space="preserve">его </w:t>
      </w:r>
      <w:r w:rsidR="007347EC" w:rsidRPr="00664012">
        <w:rPr>
          <w:color w:val="000000"/>
          <w:sz w:val="22"/>
          <w:szCs w:val="22"/>
        </w:rPr>
        <w:t>ненадлежащего качества Товара</w:t>
      </w:r>
      <w:r w:rsidR="007347EC" w:rsidRPr="00664012">
        <w:rPr>
          <w:sz w:val="22"/>
          <w:szCs w:val="22"/>
        </w:rPr>
        <w:t xml:space="preserve">, Сторонами составляется соответствующий Акт, подписываемый представителями Сторон, в котором указывается выявленное несоответствие Товара по количеству, качеству и (или) ассортименту. При отказе Поставщика от составления и подписания Акта, такой Акт подписывается Заказчиком и направляется Поставщику в течение </w:t>
      </w:r>
      <w:r w:rsidR="007347EC" w:rsidRPr="00664012">
        <w:rPr>
          <w:sz w:val="22"/>
          <w:szCs w:val="22"/>
          <w:u w:val="single"/>
        </w:rPr>
        <w:t>3 (трех)</w:t>
      </w:r>
      <w:r w:rsidR="007347EC" w:rsidRPr="00664012">
        <w:rPr>
          <w:sz w:val="22"/>
          <w:szCs w:val="22"/>
        </w:rPr>
        <w:t xml:space="preserve"> рабочих дней со дня его подписания.</w:t>
      </w:r>
    </w:p>
    <w:p w:rsidR="004A4774" w:rsidRPr="00664012" w:rsidRDefault="00980F50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4.4.</w:t>
      </w:r>
      <w:r w:rsidR="004A4774" w:rsidRPr="00664012">
        <w:rPr>
          <w:rFonts w:ascii="Times New Roman" w:hAnsi="Times New Roman"/>
          <w:sz w:val="22"/>
          <w:szCs w:val="22"/>
        </w:rPr>
        <w:t xml:space="preserve"> Заказчик вправе предъявить претензии Поставщику по качеству поставленного Товара в течение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срока действия гарантии на поставленный Товар.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Замена Товара ненадлежащего качества осуществляется Поставщиком на основании письменной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претензии Заказчика. В претензии должно быть указано количество Товара, по которому заявлена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претензия, содержание и основание претензии, а также конкретное требование Заказчика. Претензия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направляется Поставщику с приложением документов, доказывающих обоснованность претензии. Срок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рассмотрения претензии </w:t>
      </w:r>
      <w:r w:rsidR="00CB0479" w:rsidRPr="00664012">
        <w:rPr>
          <w:rFonts w:ascii="Times New Roman" w:hAnsi="Times New Roman"/>
          <w:sz w:val="22"/>
          <w:szCs w:val="22"/>
        </w:rPr>
        <w:t xml:space="preserve">Поставщиком </w:t>
      </w:r>
      <w:r w:rsidR="00FE5D95" w:rsidRPr="00664012">
        <w:rPr>
          <w:rFonts w:ascii="Times New Roman" w:hAnsi="Times New Roman"/>
          <w:sz w:val="22"/>
          <w:szCs w:val="22"/>
        </w:rPr>
        <w:t xml:space="preserve"> 3 (три) календарных дня с момента ее получения.  </w:t>
      </w:r>
      <w:r w:rsidRPr="00664012">
        <w:rPr>
          <w:rFonts w:ascii="Times New Roman" w:hAnsi="Times New Roman"/>
          <w:sz w:val="22"/>
          <w:szCs w:val="22"/>
        </w:rPr>
        <w:t xml:space="preserve">Поставщик </w:t>
      </w:r>
      <w:r w:rsidRPr="00664012">
        <w:rPr>
          <w:rFonts w:ascii="Times New Roman" w:hAnsi="Times New Roman"/>
          <w:sz w:val="22"/>
          <w:szCs w:val="22"/>
        </w:rPr>
        <w:lastRenderedPageBreak/>
        <w:t>обязуется заменить Товар ненадлежащего качества в течение 3 (трех) календарных дней сдаты окончания срока рассмотрения претензии.</w:t>
      </w:r>
    </w:p>
    <w:p w:rsidR="004A4774" w:rsidRPr="00664012" w:rsidRDefault="00980F50" w:rsidP="000025F1">
      <w:pPr>
        <w:pStyle w:val="ConsNormal"/>
        <w:ind w:left="-709"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         4.5.</w:t>
      </w:r>
      <w:r w:rsidR="004A4774" w:rsidRPr="00664012">
        <w:rPr>
          <w:rFonts w:ascii="Times New Roman" w:hAnsi="Times New Roman"/>
          <w:sz w:val="22"/>
          <w:szCs w:val="22"/>
        </w:rPr>
        <w:t xml:space="preserve"> В случае поставки товара, не соответствующего Спецификации (Приложение № 1) Заказчик вправе отказаться от его принятия и оплаты, а если они оплачены, потребовать возврата уплаченной денежной суммы.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Если Поставщик передал Заказчику наряду с товаром, соответствующим Спецификации, товар с нарушением условий, указанных в Спецификации, Заказчик вправе по своему выбору: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- принять товар, соответствующий условиям Спецификации, и отказаться от остальных товаров;</w:t>
      </w:r>
    </w:p>
    <w:p w:rsidR="004A4774" w:rsidRPr="00664012" w:rsidRDefault="004A4774" w:rsidP="000025F1">
      <w:pPr>
        <w:pStyle w:val="ConsNormal"/>
        <w:ind w:left="-709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- отказаться от всех переданных товаров;</w:t>
      </w:r>
    </w:p>
    <w:p w:rsidR="0086671C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- потребовать заменить товары, не соответствующие Спецификации, на соответствующие </w:t>
      </w:r>
    </w:p>
    <w:p w:rsidR="004A4774" w:rsidRPr="00664012" w:rsidRDefault="004A4774" w:rsidP="000025F1">
      <w:pPr>
        <w:pStyle w:val="ConsNormal"/>
        <w:ind w:hanging="709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Спецификации</w:t>
      </w:r>
      <w:r w:rsidR="00647F84" w:rsidRPr="00664012">
        <w:rPr>
          <w:rFonts w:ascii="Times New Roman" w:hAnsi="Times New Roman"/>
          <w:sz w:val="22"/>
          <w:szCs w:val="22"/>
        </w:rPr>
        <w:t>товары.</w:t>
      </w:r>
    </w:p>
    <w:p w:rsidR="004A4774" w:rsidRPr="00664012" w:rsidRDefault="00980F50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5</w:t>
      </w:r>
      <w:r w:rsidR="004A4774" w:rsidRPr="00664012">
        <w:rPr>
          <w:rFonts w:ascii="Times New Roman" w:hAnsi="Times New Roman"/>
          <w:b/>
          <w:sz w:val="22"/>
          <w:szCs w:val="22"/>
        </w:rPr>
        <w:t>. Цена и порядок расчетов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</w:p>
    <w:p w:rsidR="00B64E73" w:rsidRDefault="00980F50" w:rsidP="000025F1">
      <w:pPr>
        <w:tabs>
          <w:tab w:val="num" w:pos="-720"/>
        </w:tabs>
        <w:ind w:left="-720" w:hanging="180"/>
        <w:rPr>
          <w:b/>
          <w:snapToGrid w:val="0"/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4A4774" w:rsidRPr="00664012">
        <w:rPr>
          <w:sz w:val="22"/>
          <w:szCs w:val="22"/>
        </w:rPr>
        <w:t>.1.</w:t>
      </w:r>
      <w:r w:rsidR="004A4774" w:rsidRPr="00664012">
        <w:rPr>
          <w:snapToGrid w:val="0"/>
          <w:sz w:val="22"/>
          <w:szCs w:val="22"/>
        </w:rPr>
        <w:t xml:space="preserve">Общая  сумма  </w:t>
      </w:r>
      <w:r w:rsidR="005E3DEA">
        <w:rPr>
          <w:snapToGrid w:val="0"/>
          <w:sz w:val="22"/>
          <w:szCs w:val="22"/>
        </w:rPr>
        <w:t>Договор</w:t>
      </w:r>
      <w:r w:rsidR="004A4774" w:rsidRPr="00664012">
        <w:rPr>
          <w:snapToGrid w:val="0"/>
          <w:sz w:val="22"/>
          <w:szCs w:val="22"/>
        </w:rPr>
        <w:t xml:space="preserve">а </w:t>
      </w:r>
      <w:r w:rsidR="00170D63" w:rsidRPr="00664012">
        <w:rPr>
          <w:b/>
          <w:snapToGrid w:val="0"/>
          <w:sz w:val="22"/>
          <w:szCs w:val="22"/>
        </w:rPr>
        <w:t xml:space="preserve">составляет </w:t>
      </w:r>
      <w:r w:rsidR="00B64E73">
        <w:rPr>
          <w:b/>
          <w:snapToGrid w:val="0"/>
          <w:sz w:val="22"/>
          <w:szCs w:val="22"/>
        </w:rPr>
        <w:t>_______</w:t>
      </w:r>
      <w:r w:rsidR="00E00ABA" w:rsidRPr="00664012">
        <w:rPr>
          <w:b/>
          <w:sz w:val="22"/>
          <w:szCs w:val="22"/>
        </w:rPr>
        <w:t>(</w:t>
      </w:r>
      <w:r w:rsidR="00B64E73">
        <w:rPr>
          <w:b/>
          <w:sz w:val="22"/>
          <w:szCs w:val="22"/>
        </w:rPr>
        <w:t>____________________</w:t>
      </w:r>
      <w:r w:rsidR="005836A5">
        <w:rPr>
          <w:b/>
          <w:sz w:val="22"/>
          <w:szCs w:val="22"/>
        </w:rPr>
        <w:t>) рублей 00 копеек</w:t>
      </w:r>
      <w:r w:rsidR="005836A5">
        <w:rPr>
          <w:b/>
          <w:snapToGrid w:val="0"/>
          <w:sz w:val="22"/>
          <w:szCs w:val="22"/>
        </w:rPr>
        <w:t xml:space="preserve"> , </w:t>
      </w:r>
      <w:r w:rsidR="00717EC9">
        <w:rPr>
          <w:b/>
          <w:snapToGrid w:val="0"/>
          <w:sz w:val="22"/>
          <w:szCs w:val="22"/>
        </w:rPr>
        <w:t xml:space="preserve">в т.ч. </w:t>
      </w:r>
    </w:p>
    <w:p w:rsidR="008C0A80" w:rsidRPr="00664012" w:rsidRDefault="00B64E73" w:rsidP="000025F1">
      <w:pPr>
        <w:tabs>
          <w:tab w:val="num" w:pos="-720"/>
        </w:tabs>
        <w:ind w:left="-720" w:hanging="18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</w:t>
      </w:r>
      <w:r w:rsidR="00663F9F">
        <w:rPr>
          <w:b/>
          <w:snapToGrid w:val="0"/>
          <w:sz w:val="22"/>
          <w:szCs w:val="22"/>
        </w:rPr>
        <w:t>Н</w:t>
      </w:r>
      <w:bookmarkStart w:id="0" w:name="_GoBack"/>
      <w:bookmarkEnd w:id="0"/>
      <w:r>
        <w:rPr>
          <w:b/>
          <w:snapToGrid w:val="0"/>
          <w:sz w:val="22"/>
          <w:szCs w:val="22"/>
        </w:rPr>
        <w:t>ДС, если предусмотрен.</w:t>
      </w:r>
    </w:p>
    <w:p w:rsidR="00D61F41" w:rsidRPr="00664012" w:rsidRDefault="00980F50" w:rsidP="000025F1">
      <w:pPr>
        <w:tabs>
          <w:tab w:val="num" w:pos="-720"/>
        </w:tabs>
        <w:ind w:left="-720" w:hanging="180"/>
        <w:rPr>
          <w:spacing w:val="-4"/>
          <w:sz w:val="22"/>
          <w:szCs w:val="22"/>
        </w:rPr>
      </w:pPr>
      <w:r w:rsidRPr="00664012">
        <w:rPr>
          <w:sz w:val="22"/>
          <w:szCs w:val="22"/>
        </w:rPr>
        <w:t>5</w:t>
      </w:r>
      <w:r w:rsidR="004A4774" w:rsidRPr="00664012">
        <w:rPr>
          <w:sz w:val="22"/>
          <w:szCs w:val="22"/>
        </w:rPr>
        <w:t xml:space="preserve">.2. </w:t>
      </w:r>
      <w:r w:rsidR="00D61F41" w:rsidRPr="00664012">
        <w:rPr>
          <w:spacing w:val="-4"/>
          <w:sz w:val="22"/>
          <w:szCs w:val="22"/>
        </w:rPr>
        <w:t xml:space="preserve"> Цена настоящего </w:t>
      </w:r>
      <w:r w:rsidR="005E3DEA">
        <w:rPr>
          <w:sz w:val="22"/>
          <w:szCs w:val="22"/>
        </w:rPr>
        <w:t>Договор</w:t>
      </w:r>
      <w:r w:rsidR="000B5B51" w:rsidRPr="00664012">
        <w:rPr>
          <w:sz w:val="22"/>
          <w:szCs w:val="22"/>
        </w:rPr>
        <w:t xml:space="preserve">а </w:t>
      </w:r>
      <w:r w:rsidR="008C0A80" w:rsidRPr="00664012">
        <w:rPr>
          <w:spacing w:val="-4"/>
          <w:sz w:val="22"/>
          <w:szCs w:val="22"/>
        </w:rPr>
        <w:t xml:space="preserve">включает в себя все расходы Поставщика, связанные с исполнением настоящего </w:t>
      </w:r>
      <w:r w:rsidR="005E3DEA">
        <w:rPr>
          <w:spacing w:val="-4"/>
          <w:sz w:val="22"/>
          <w:szCs w:val="22"/>
        </w:rPr>
        <w:t>Договор</w:t>
      </w:r>
      <w:r w:rsidR="008C0A80" w:rsidRPr="00664012">
        <w:rPr>
          <w:spacing w:val="-4"/>
          <w:sz w:val="22"/>
          <w:szCs w:val="22"/>
        </w:rPr>
        <w:t>а, в том числе стоимость Товара, расходы на перевозку, доставку, погрузочно-разгрузочные работы, а также все налоги, сборы и другие обязательные платежи в соответствии с действующим законодательством Российской Федерации.</w:t>
      </w:r>
    </w:p>
    <w:p w:rsidR="001F0EB3" w:rsidRPr="00664012" w:rsidRDefault="00980F50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4A4774" w:rsidRPr="00664012">
        <w:rPr>
          <w:sz w:val="22"/>
          <w:szCs w:val="22"/>
        </w:rPr>
        <w:t>.3. Оплата поставленного товара производится</w:t>
      </w:r>
      <w:r w:rsidR="00D61F41" w:rsidRPr="00664012">
        <w:rPr>
          <w:sz w:val="22"/>
          <w:szCs w:val="22"/>
        </w:rPr>
        <w:t xml:space="preserve">  в рублях, в форме безналичного расчета </w:t>
      </w:r>
      <w:r w:rsidR="004A4774" w:rsidRPr="00664012">
        <w:rPr>
          <w:sz w:val="22"/>
          <w:szCs w:val="22"/>
        </w:rPr>
        <w:t xml:space="preserve">в соответствии с фактически полученным товаром, </w:t>
      </w:r>
      <w:r w:rsidR="00E8707F" w:rsidRPr="00664012">
        <w:rPr>
          <w:b/>
          <w:sz w:val="22"/>
          <w:szCs w:val="22"/>
        </w:rPr>
        <w:t xml:space="preserve">в </w:t>
      </w:r>
      <w:r w:rsidR="00E8707F" w:rsidRPr="00FE2B1C">
        <w:rPr>
          <w:b/>
          <w:sz w:val="22"/>
          <w:szCs w:val="22"/>
        </w:rPr>
        <w:t xml:space="preserve">течение </w:t>
      </w:r>
      <w:r w:rsidR="005836A5" w:rsidRPr="00FE2B1C">
        <w:rPr>
          <w:b/>
          <w:sz w:val="22"/>
          <w:szCs w:val="22"/>
        </w:rPr>
        <w:t>3</w:t>
      </w:r>
      <w:r w:rsidR="00E8707F" w:rsidRPr="00FE2B1C">
        <w:rPr>
          <w:b/>
          <w:sz w:val="22"/>
          <w:szCs w:val="22"/>
        </w:rPr>
        <w:t>0 календарных дней</w:t>
      </w:r>
      <w:r w:rsidR="004A4774" w:rsidRPr="00664012">
        <w:rPr>
          <w:sz w:val="22"/>
          <w:szCs w:val="22"/>
        </w:rPr>
        <w:t xml:space="preserve"> с момента поставки товара </w:t>
      </w:r>
      <w:r w:rsidR="00D61F41" w:rsidRPr="00664012">
        <w:rPr>
          <w:sz w:val="22"/>
          <w:szCs w:val="22"/>
        </w:rPr>
        <w:t>и подписания документов, подтверждающих факт поставки (товарной накладной или УПД).</w:t>
      </w:r>
    </w:p>
    <w:p w:rsidR="001F0EB3" w:rsidRPr="00664012" w:rsidRDefault="00980F50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1F0EB3" w:rsidRPr="00664012">
        <w:rPr>
          <w:sz w:val="22"/>
          <w:szCs w:val="22"/>
        </w:rPr>
        <w:t xml:space="preserve">.4. Оплата за поставленный Товар осуществляется путем перечисления Заказчиком денежных средств на расчетный счет Поставщика. </w:t>
      </w:r>
    </w:p>
    <w:p w:rsidR="001F0EB3" w:rsidRPr="00664012" w:rsidRDefault="00980F50" w:rsidP="000025F1">
      <w:pPr>
        <w:tabs>
          <w:tab w:val="num" w:pos="-720"/>
        </w:tabs>
        <w:ind w:left="-720" w:hanging="180"/>
        <w:rPr>
          <w:sz w:val="22"/>
          <w:szCs w:val="22"/>
        </w:rPr>
      </w:pPr>
      <w:r w:rsidRPr="00664012">
        <w:rPr>
          <w:sz w:val="22"/>
          <w:szCs w:val="22"/>
        </w:rPr>
        <w:t xml:space="preserve">   5</w:t>
      </w:r>
      <w:r w:rsidR="001F0EB3" w:rsidRPr="00664012">
        <w:rPr>
          <w:sz w:val="22"/>
          <w:szCs w:val="22"/>
        </w:rPr>
        <w:t xml:space="preserve">.5. Обязанность Заказчика в части оплаты по настоящему </w:t>
      </w:r>
      <w:r w:rsidR="005E3DEA">
        <w:rPr>
          <w:sz w:val="22"/>
          <w:szCs w:val="22"/>
        </w:rPr>
        <w:t>Договор</w:t>
      </w:r>
      <w:r w:rsidR="001F0EB3" w:rsidRPr="00664012">
        <w:rPr>
          <w:sz w:val="22"/>
          <w:szCs w:val="22"/>
        </w:rPr>
        <w:t>у считается исполненной со дня списания денежных средств банком Заказчика с его расчетного счета.</w:t>
      </w:r>
    </w:p>
    <w:p w:rsidR="006C4532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>.6</w:t>
      </w:r>
      <w:r w:rsidR="004A4774" w:rsidRPr="00664012">
        <w:rPr>
          <w:sz w:val="22"/>
          <w:szCs w:val="22"/>
        </w:rPr>
        <w:t xml:space="preserve">. Цена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является твердой, определяется на весь срок исполнения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и не может изменяться в ходе исполнения, за исключением случаев, предусмотренных настоящим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ом. </w:t>
      </w:r>
    </w:p>
    <w:p w:rsidR="008D6F4F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 xml:space="preserve">.7. </w:t>
      </w:r>
      <w:r w:rsidR="008D6F4F" w:rsidRPr="00664012">
        <w:rPr>
          <w:sz w:val="22"/>
          <w:szCs w:val="22"/>
        </w:rPr>
        <w:t xml:space="preserve"> Цена </w:t>
      </w:r>
      <w:r w:rsidR="005E3DEA">
        <w:rPr>
          <w:sz w:val="22"/>
          <w:szCs w:val="22"/>
        </w:rPr>
        <w:t>Договор</w:t>
      </w:r>
      <w:r w:rsidR="008D6F4F" w:rsidRPr="00664012">
        <w:rPr>
          <w:sz w:val="22"/>
          <w:szCs w:val="22"/>
        </w:rPr>
        <w:t xml:space="preserve">а может быть изменена путем ее уменьшения без изменения </w:t>
      </w:r>
      <w:r w:rsidR="006C4532" w:rsidRPr="00664012">
        <w:rPr>
          <w:spacing w:val="-6"/>
          <w:sz w:val="22"/>
          <w:szCs w:val="22"/>
        </w:rPr>
        <w:t xml:space="preserve">предусмотренных настоящим </w:t>
      </w:r>
      <w:r w:rsidR="005E3DEA">
        <w:rPr>
          <w:spacing w:val="-6"/>
          <w:sz w:val="22"/>
          <w:szCs w:val="22"/>
        </w:rPr>
        <w:t>Договор</w:t>
      </w:r>
      <w:r w:rsidR="00F232C5">
        <w:rPr>
          <w:spacing w:val="-6"/>
          <w:sz w:val="22"/>
          <w:szCs w:val="22"/>
        </w:rPr>
        <w:t>ом</w:t>
      </w:r>
      <w:r w:rsidR="006C4532" w:rsidRPr="00664012">
        <w:rPr>
          <w:spacing w:val="-6"/>
          <w:sz w:val="22"/>
          <w:szCs w:val="22"/>
        </w:rPr>
        <w:t xml:space="preserve"> количества и качества поставляемого Товара и иных условий </w:t>
      </w:r>
      <w:r w:rsidR="005E3DEA">
        <w:rPr>
          <w:sz w:val="22"/>
          <w:szCs w:val="22"/>
        </w:rPr>
        <w:t>Договор</w:t>
      </w:r>
      <w:r w:rsidR="00BB00EB" w:rsidRPr="00664012">
        <w:rPr>
          <w:sz w:val="22"/>
          <w:szCs w:val="22"/>
        </w:rPr>
        <w:t>а.</w:t>
      </w:r>
    </w:p>
    <w:p w:rsidR="00B320BC" w:rsidRPr="00664012" w:rsidRDefault="00980F50" w:rsidP="000025F1">
      <w:pPr>
        <w:ind w:left="-720"/>
        <w:rPr>
          <w:sz w:val="22"/>
          <w:szCs w:val="22"/>
        </w:rPr>
      </w:pPr>
      <w:r w:rsidRPr="00664012">
        <w:rPr>
          <w:sz w:val="22"/>
          <w:szCs w:val="22"/>
        </w:rPr>
        <w:t>5</w:t>
      </w:r>
      <w:r w:rsidR="001F0EB3" w:rsidRPr="00664012">
        <w:rPr>
          <w:sz w:val="22"/>
          <w:szCs w:val="22"/>
        </w:rPr>
        <w:t>.8</w:t>
      </w:r>
      <w:r w:rsidR="00F34EA2" w:rsidRPr="00664012">
        <w:rPr>
          <w:sz w:val="22"/>
          <w:szCs w:val="22"/>
        </w:rPr>
        <w:t xml:space="preserve">. </w:t>
      </w:r>
      <w:r w:rsidR="00F34EA2" w:rsidRPr="00664012">
        <w:rPr>
          <w:b/>
          <w:sz w:val="22"/>
          <w:szCs w:val="22"/>
        </w:rPr>
        <w:t>Источник финансирования:</w:t>
      </w:r>
      <w:r w:rsidR="002F4BEA">
        <w:rPr>
          <w:sz w:val="22"/>
          <w:szCs w:val="22"/>
        </w:rPr>
        <w:t xml:space="preserve"> ФОМС</w:t>
      </w:r>
      <w:r w:rsidR="00F34EA2" w:rsidRPr="00664012">
        <w:rPr>
          <w:sz w:val="22"/>
          <w:szCs w:val="22"/>
        </w:rPr>
        <w:t>.</w:t>
      </w:r>
    </w:p>
    <w:p w:rsidR="004A4774" w:rsidRPr="00664012" w:rsidRDefault="004A4774" w:rsidP="000025F1">
      <w:pPr>
        <w:ind w:left="-720" w:firstLine="540"/>
        <w:rPr>
          <w:sz w:val="22"/>
          <w:szCs w:val="22"/>
        </w:rPr>
      </w:pPr>
    </w:p>
    <w:p w:rsidR="00561C15" w:rsidRPr="00664012" w:rsidRDefault="006C556F" w:rsidP="00980F50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6</w:t>
      </w:r>
      <w:r w:rsidR="004A4774" w:rsidRPr="00664012">
        <w:rPr>
          <w:rFonts w:ascii="Times New Roman" w:hAnsi="Times New Roman"/>
          <w:b/>
          <w:sz w:val="22"/>
          <w:szCs w:val="22"/>
        </w:rPr>
        <w:t>. Ответственность сторон</w:t>
      </w:r>
    </w:p>
    <w:p w:rsidR="00561C15" w:rsidRPr="00664012" w:rsidRDefault="006C556F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>6</w:t>
      </w:r>
      <w:r w:rsidR="00561C15" w:rsidRPr="00664012">
        <w:rPr>
          <w:rFonts w:ascii="Times New Roman" w:hAnsi="Times New Roman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561C15" w:rsidRPr="00664012">
        <w:rPr>
          <w:rFonts w:ascii="Times New Roman" w:hAnsi="Times New Roman"/>
          <w:sz w:val="22"/>
          <w:szCs w:val="22"/>
        </w:rPr>
        <w:t xml:space="preserve">у стороны несут ответственность в соответствии с действующим законодательством РФ. </w:t>
      </w:r>
    </w:p>
    <w:p w:rsidR="00561C15" w:rsidRPr="00664012" w:rsidRDefault="006C556F" w:rsidP="000025F1">
      <w:pPr>
        <w:pStyle w:val="ConsNormal"/>
        <w:widowControl/>
        <w:ind w:left="-720" w:firstLine="0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sz w:val="22"/>
          <w:szCs w:val="22"/>
        </w:rPr>
        <w:t xml:space="preserve">    6</w:t>
      </w:r>
      <w:r w:rsidR="008D294A" w:rsidRPr="00664012">
        <w:rPr>
          <w:rFonts w:ascii="Times New Roman" w:hAnsi="Times New Roman"/>
          <w:sz w:val="22"/>
          <w:szCs w:val="22"/>
        </w:rPr>
        <w:t>.</w:t>
      </w:r>
      <w:r w:rsidR="00561C15" w:rsidRPr="00664012">
        <w:rPr>
          <w:rFonts w:ascii="Times New Roman" w:hAnsi="Times New Roman"/>
          <w:sz w:val="22"/>
          <w:szCs w:val="22"/>
        </w:rPr>
        <w:t xml:space="preserve">2. Заказчик при нарушении своих обязательств по оплате, предусмотренных настоящим </w:t>
      </w:r>
      <w:r w:rsidR="005E3DEA">
        <w:rPr>
          <w:rFonts w:ascii="Times New Roman" w:hAnsi="Times New Roman"/>
          <w:sz w:val="22"/>
          <w:szCs w:val="22"/>
        </w:rPr>
        <w:t>Договор</w:t>
      </w:r>
      <w:r w:rsidR="00561C15" w:rsidRPr="00664012">
        <w:rPr>
          <w:rFonts w:ascii="Times New Roman" w:hAnsi="Times New Roman"/>
          <w:sz w:val="22"/>
          <w:szCs w:val="22"/>
        </w:rPr>
        <w:t>ом, несет ответственность перед Поставщиком в денежной форме: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пени в размере 1/300 ставки рефинансирования ЦБ РФ, действующей на дату уплаты пени, от неуплаченной в срок суммы за каждый день просрочки исполнения обязательства, начиная со дня, следующего после дня истечения установленного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 срока исполнения обязательства. </w:t>
      </w:r>
    </w:p>
    <w:p w:rsidR="008D294A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Общая сумма начисленных пени за ненадлежащее исполнение Заказчиком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е может превышать цену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а. </w:t>
      </w:r>
    </w:p>
    <w:p w:rsidR="00561C15" w:rsidRPr="00664012" w:rsidRDefault="006C556F" w:rsidP="000025F1">
      <w:pPr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3. Поставщик при нарушении своих обязательств по поставке товара, предусмотренных настоящим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>ом, в том числе по замене поставленного товара ненадлежащего качества и допоставке, несет ответственность перед Заказчиком в денежной форме: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пени в размере 0,5 % от суммы фактически просроченного исполнением обязательства за каждый день просрочки исполнения Поставщиком обязательства, предусмотренного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ачиная со дня, следующего после дня истечения установленного 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ом срока исполнения обязательств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за каждый факт неисполнения или ненадлежащего исполнения Поставщиком   обязательств (в том числе гарантийных обязательств)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за исключением просрочки исполнения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ом, штраф в размере  10 % от суммы фактически нарушенного обязательства.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Общая сумма начисленных пени, штрафов за неисполнение или ненадлежащее исполнение Поставщиком  обязательств, предусмотренных настоящим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ом, не может превышать цену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.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lastRenderedPageBreak/>
        <w:t>6</w:t>
      </w:r>
      <w:r w:rsidR="00561C15" w:rsidRPr="00664012">
        <w:rPr>
          <w:sz w:val="22"/>
          <w:szCs w:val="22"/>
        </w:rPr>
        <w:t xml:space="preserve">.4. Поставщик обязан возместить все убытки, причинённые Заказчику вследствие нарушения Поставщиком условий настоящего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>а.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5. Штрафные санкции подлежат уплате Заказчиком и Поставщиком в срок, указанный в соответствующей письменной претензии, направленной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а. 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6. Уплата штрафных санкций не освобождает Стороны от исполнения обязательств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. </w:t>
      </w:r>
    </w:p>
    <w:p w:rsidR="00561C15" w:rsidRPr="00664012" w:rsidRDefault="006C556F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6</w:t>
      </w:r>
      <w:r w:rsidR="00561C15" w:rsidRPr="00664012">
        <w:rPr>
          <w:sz w:val="22"/>
          <w:szCs w:val="22"/>
        </w:rPr>
        <w:t xml:space="preserve">.7. В случае неисполнения или ненадлежащего исполнения Поставщиком своих обязательств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, в том числе обязательств по уплате штрафных санкций, Заказчик вправе произвести оплату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 за вычетом соответствующих сумм пени и/или штрафа, подлежащих взысканию с Поставщика. При этом оплата по настоящему </w:t>
      </w:r>
      <w:r w:rsidR="005E3DEA">
        <w:rPr>
          <w:sz w:val="22"/>
          <w:szCs w:val="22"/>
        </w:rPr>
        <w:t>Договор</w:t>
      </w:r>
      <w:r w:rsidR="00561C15" w:rsidRPr="00664012">
        <w:rPr>
          <w:sz w:val="22"/>
          <w:szCs w:val="22"/>
        </w:rPr>
        <w:t xml:space="preserve">у должна осуществляться на основании соответствующего Акта, подписанного обеими Сторонами, в котором должны быть указаны следующие сведения: 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сумма, подлежащая оплате Заказчиком в соответствии с условиями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 xml:space="preserve">а, 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размер штрафных санкций (пени, штрафа), подлежащих взысканию с Поставщик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основания применения и порядок расчета штрафных санкций (пени, штрафа)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сведения о соблюдении Заказчиком претензионного порядка рассмотрения споров, установленного условиями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;</w:t>
      </w:r>
    </w:p>
    <w:p w:rsidR="00561C15" w:rsidRPr="00664012" w:rsidRDefault="00561C15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итоговая сумма, подлежащая оплате Заказчиком Поставщику по настоящему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у.</w:t>
      </w:r>
    </w:p>
    <w:p w:rsidR="004A4774" w:rsidRPr="00664012" w:rsidRDefault="004A4774" w:rsidP="000025F1">
      <w:pPr>
        <w:pStyle w:val="ConsNormal"/>
        <w:widowControl/>
        <w:ind w:left="-720" w:firstLine="0"/>
        <w:rPr>
          <w:rFonts w:ascii="Times New Roman" w:hAnsi="Times New Roman"/>
          <w:sz w:val="22"/>
          <w:szCs w:val="22"/>
        </w:rPr>
      </w:pPr>
    </w:p>
    <w:p w:rsidR="00357384" w:rsidRDefault="00357384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:rsidR="00357384" w:rsidRDefault="00357384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:rsidR="00357384" w:rsidRDefault="00357384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</w:p>
    <w:p w:rsidR="004A4774" w:rsidRPr="00664012" w:rsidRDefault="004F4970" w:rsidP="004F4970">
      <w:pPr>
        <w:tabs>
          <w:tab w:val="left" w:pos="748"/>
        </w:tabs>
        <w:ind w:left="-720" w:firstLine="561"/>
        <w:jc w:val="center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7</w:t>
      </w:r>
      <w:r w:rsidR="004A4774" w:rsidRPr="00664012">
        <w:rPr>
          <w:b/>
          <w:sz w:val="22"/>
          <w:szCs w:val="22"/>
        </w:rPr>
        <w:t>. Обстоятельства непреодолимой силы</w:t>
      </w:r>
    </w:p>
    <w:p w:rsidR="004A4774" w:rsidRPr="00664012" w:rsidRDefault="004A4774" w:rsidP="000025F1">
      <w:pPr>
        <w:tabs>
          <w:tab w:val="left" w:pos="748"/>
        </w:tabs>
        <w:ind w:left="-720" w:firstLine="561"/>
        <w:rPr>
          <w:sz w:val="22"/>
          <w:szCs w:val="22"/>
        </w:rPr>
      </w:pP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 xml:space="preserve">.1. Сторона освобождается от ответственности за неисполнение обязательств по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7</w:t>
      </w:r>
      <w:r w:rsidR="004A4774" w:rsidRPr="00664012">
        <w:rPr>
          <w:sz w:val="22"/>
          <w:szCs w:val="22"/>
        </w:rPr>
        <w:t xml:space="preserve"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.</w:t>
      </w:r>
    </w:p>
    <w:p w:rsidR="004A4774" w:rsidRPr="00664012" w:rsidRDefault="004A4774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</w:p>
    <w:p w:rsidR="00B93772" w:rsidRPr="00664012" w:rsidRDefault="004F4970" w:rsidP="00694151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8</w:t>
      </w:r>
      <w:r w:rsidR="004A4774" w:rsidRPr="00664012">
        <w:rPr>
          <w:b/>
          <w:sz w:val="22"/>
          <w:szCs w:val="22"/>
        </w:rPr>
        <w:t xml:space="preserve">. Порядок расторжения </w:t>
      </w:r>
      <w:r w:rsidR="005E3DEA">
        <w:rPr>
          <w:b/>
          <w:sz w:val="22"/>
          <w:szCs w:val="22"/>
        </w:rPr>
        <w:t>Договор</w:t>
      </w:r>
      <w:r w:rsidR="004A4774" w:rsidRPr="00664012">
        <w:rPr>
          <w:b/>
          <w:sz w:val="22"/>
          <w:szCs w:val="22"/>
        </w:rPr>
        <w:t>а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4A4774" w:rsidRPr="00664012">
        <w:rPr>
          <w:sz w:val="22"/>
          <w:szCs w:val="22"/>
        </w:rPr>
        <w:t>.1</w:t>
      </w:r>
      <w:r w:rsidR="00B93772" w:rsidRPr="00664012">
        <w:rPr>
          <w:color w:val="000000"/>
          <w:sz w:val="22"/>
          <w:szCs w:val="22"/>
        </w:rPr>
        <w:t xml:space="preserve"> Расторжение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 xml:space="preserve">а допускается по соглашению сторон, по решению суда или в связи с односторонним отказом стороны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 xml:space="preserve">а от исполнения </w:t>
      </w:r>
      <w:r w:rsidR="005E3DEA">
        <w:rPr>
          <w:color w:val="000000"/>
          <w:sz w:val="22"/>
          <w:szCs w:val="22"/>
        </w:rPr>
        <w:t>Договор</w:t>
      </w:r>
      <w:r w:rsidR="00B93772" w:rsidRPr="00664012">
        <w:rPr>
          <w:color w:val="000000"/>
          <w:sz w:val="22"/>
          <w:szCs w:val="22"/>
        </w:rPr>
        <w:t>а в соответствии с гражданским законодательством.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0B5A98" w:rsidRPr="00664012">
        <w:rPr>
          <w:sz w:val="22"/>
          <w:szCs w:val="22"/>
        </w:rPr>
        <w:t xml:space="preserve">.2. Настоящий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 xml:space="preserve"> считается расторгнутым в одностороннем порядке через 10 (десять) дней с даты надлежащего уведомления Заказчиком Поставщика об одностороннем отказе от исполнения настоящего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 xml:space="preserve">а. </w:t>
      </w:r>
    </w:p>
    <w:p w:rsidR="000B5A98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color w:val="000000"/>
          <w:sz w:val="22"/>
          <w:szCs w:val="22"/>
        </w:rPr>
      </w:pPr>
      <w:r w:rsidRPr="00664012">
        <w:rPr>
          <w:sz w:val="22"/>
          <w:szCs w:val="22"/>
        </w:rPr>
        <w:t>8</w:t>
      </w:r>
      <w:r w:rsidR="000B5A98" w:rsidRPr="00664012">
        <w:rPr>
          <w:sz w:val="22"/>
          <w:szCs w:val="22"/>
        </w:rPr>
        <w:t xml:space="preserve">.3. Заказчик вправе потребовать расторжения настоящего </w:t>
      </w:r>
      <w:r w:rsidR="005E3DEA">
        <w:rPr>
          <w:sz w:val="22"/>
          <w:szCs w:val="22"/>
        </w:rPr>
        <w:t>Договор</w:t>
      </w:r>
      <w:r w:rsidR="000B5A98" w:rsidRPr="00664012">
        <w:rPr>
          <w:sz w:val="22"/>
          <w:szCs w:val="22"/>
        </w:rPr>
        <w:t>а в следующих случаях:</w:t>
      </w:r>
    </w:p>
    <w:p w:rsidR="000B5A98" w:rsidRPr="00664012" w:rsidRDefault="000B5A98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>- задержка поставки товара более чем на 10 (десять) календарных дней по причинам, не зависящим от Заказчика;</w:t>
      </w:r>
    </w:p>
    <w:p w:rsidR="00B93772" w:rsidRPr="00664012" w:rsidRDefault="000B5A98" w:rsidP="000025F1">
      <w:pPr>
        <w:ind w:firstLine="708"/>
        <w:rPr>
          <w:sz w:val="22"/>
          <w:szCs w:val="22"/>
        </w:rPr>
      </w:pPr>
      <w:r w:rsidRPr="00664012">
        <w:rPr>
          <w:sz w:val="22"/>
          <w:szCs w:val="22"/>
        </w:rPr>
        <w:t xml:space="preserve">- нарушение Поставщиком условий настоящего </w:t>
      </w:r>
      <w:r w:rsidR="005E3DEA">
        <w:rPr>
          <w:sz w:val="22"/>
          <w:szCs w:val="22"/>
        </w:rPr>
        <w:t>Договор</w:t>
      </w:r>
      <w:r w:rsidRPr="00664012">
        <w:rPr>
          <w:sz w:val="22"/>
          <w:szCs w:val="22"/>
        </w:rPr>
        <w:t>а, ведущих к снижению качества товара.</w:t>
      </w:r>
    </w:p>
    <w:p w:rsidR="004A4774" w:rsidRPr="00694151" w:rsidRDefault="004F4970" w:rsidP="00694151">
      <w:pPr>
        <w:overflowPunct w:val="0"/>
        <w:autoSpaceDE w:val="0"/>
        <w:autoSpaceDN w:val="0"/>
        <w:adjustRightInd w:val="0"/>
        <w:ind w:left="-709" w:firstLine="426"/>
        <w:contextualSpacing/>
        <w:jc w:val="center"/>
        <w:textAlignment w:val="baseline"/>
        <w:rPr>
          <w:b/>
          <w:sz w:val="22"/>
          <w:szCs w:val="22"/>
        </w:rPr>
      </w:pPr>
      <w:r w:rsidRPr="00664012">
        <w:rPr>
          <w:b/>
          <w:sz w:val="22"/>
          <w:szCs w:val="22"/>
        </w:rPr>
        <w:t>9</w:t>
      </w:r>
      <w:r w:rsidR="004A4774" w:rsidRPr="00664012">
        <w:rPr>
          <w:b/>
          <w:sz w:val="22"/>
          <w:szCs w:val="22"/>
        </w:rPr>
        <w:t>. Прочие условия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1. Во всем остальном, что не предусмотрено настоящим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ом, стороны руководствуются действующим законодательством Российской Федерации.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2. При исполнении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вследствие реорганизации юридического лица в форме преобразования, слияния или присоединения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3. Любые изменения и дополнения к настоящему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 xml:space="preserve">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4A4774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lastRenderedPageBreak/>
        <w:t>9</w:t>
      </w:r>
      <w:r w:rsidR="004A4774" w:rsidRPr="00664012">
        <w:rPr>
          <w:sz w:val="22"/>
          <w:szCs w:val="22"/>
        </w:rPr>
        <w:t xml:space="preserve"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 является его правопреемник.</w:t>
      </w:r>
    </w:p>
    <w:p w:rsidR="005D0B4F" w:rsidRPr="00664012" w:rsidRDefault="004F4970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 xml:space="preserve">.5. Настоящий 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вступает в</w:t>
      </w:r>
      <w:r w:rsidR="005D0B4F" w:rsidRPr="00664012">
        <w:rPr>
          <w:sz w:val="22"/>
          <w:szCs w:val="22"/>
        </w:rPr>
        <w:t xml:space="preserve"> силу с момента подписания его С</w:t>
      </w:r>
      <w:r w:rsidR="00357384">
        <w:rPr>
          <w:sz w:val="22"/>
          <w:szCs w:val="22"/>
        </w:rPr>
        <w:t>то</w:t>
      </w:r>
      <w:r w:rsidR="00457C2D">
        <w:rPr>
          <w:sz w:val="22"/>
          <w:szCs w:val="22"/>
        </w:rPr>
        <w:t>ронами и действует до 31.12.2019</w:t>
      </w:r>
      <w:r w:rsidR="00357384">
        <w:rPr>
          <w:sz w:val="22"/>
          <w:szCs w:val="22"/>
        </w:rPr>
        <w:t xml:space="preserve"> г..</w:t>
      </w:r>
    </w:p>
    <w:p w:rsidR="004A4774" w:rsidRPr="00664012" w:rsidRDefault="005D0B4F" w:rsidP="000025F1">
      <w:pPr>
        <w:overflowPunct w:val="0"/>
        <w:autoSpaceDE w:val="0"/>
        <w:autoSpaceDN w:val="0"/>
        <w:adjustRightInd w:val="0"/>
        <w:ind w:left="-709" w:firstLine="426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 xml:space="preserve"> А в части исполнения гарантийных обязательств Поставщика  действует до истечения срока гарантии на Товар.</w:t>
      </w:r>
    </w:p>
    <w:p w:rsidR="00983B59" w:rsidRDefault="004F4970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2"/>
          <w:szCs w:val="22"/>
        </w:rPr>
      </w:pPr>
      <w:r w:rsidRPr="00664012">
        <w:rPr>
          <w:sz w:val="22"/>
          <w:szCs w:val="22"/>
        </w:rPr>
        <w:t>9</w:t>
      </w:r>
      <w:r w:rsidR="004A4774" w:rsidRPr="00664012">
        <w:rPr>
          <w:sz w:val="22"/>
          <w:szCs w:val="22"/>
        </w:rPr>
        <w:t>.</w:t>
      </w:r>
      <w:r w:rsidR="005D0B4F" w:rsidRPr="00664012">
        <w:rPr>
          <w:sz w:val="22"/>
          <w:szCs w:val="22"/>
        </w:rPr>
        <w:t>6</w:t>
      </w:r>
      <w:r w:rsidR="004A4774" w:rsidRPr="00664012">
        <w:rPr>
          <w:sz w:val="22"/>
          <w:szCs w:val="22"/>
        </w:rPr>
        <w:t xml:space="preserve">. Споры, возникшие между сторонами при исполнении </w:t>
      </w:r>
      <w:r w:rsidR="005E3DEA">
        <w:rPr>
          <w:sz w:val="22"/>
          <w:szCs w:val="22"/>
        </w:rPr>
        <w:t>Договор</w:t>
      </w:r>
      <w:r w:rsidR="004A4774" w:rsidRPr="00664012">
        <w:rPr>
          <w:sz w:val="22"/>
          <w:szCs w:val="22"/>
        </w:rPr>
        <w:t>а, решаются путем проведения переговоров, а при не достижении согласия – в Арбитр</w:t>
      </w:r>
      <w:r w:rsidR="00983B59">
        <w:rPr>
          <w:sz w:val="22"/>
          <w:szCs w:val="22"/>
        </w:rPr>
        <w:t>ажном суде Челябинской области</w:t>
      </w:r>
    </w:p>
    <w:p w:rsidR="00983B59" w:rsidRPr="00983B59" w:rsidRDefault="00983B59" w:rsidP="00983B59">
      <w:pPr>
        <w:overflowPunct w:val="0"/>
        <w:autoSpaceDE w:val="0"/>
        <w:autoSpaceDN w:val="0"/>
        <w:adjustRightInd w:val="0"/>
        <w:ind w:left="-709"/>
        <w:contextualSpacing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9.7. </w:t>
      </w:r>
      <w:r w:rsidRPr="00FE5725">
        <w:rPr>
          <w:spacing w:val="-6"/>
        </w:rPr>
        <w:t xml:space="preserve"> Неотъемлемой частью настоящего </w:t>
      </w:r>
      <w:r>
        <w:rPr>
          <w:spacing w:val="-6"/>
        </w:rPr>
        <w:t xml:space="preserve">Договора </w:t>
      </w:r>
      <w:r w:rsidRPr="00FE5725">
        <w:rPr>
          <w:spacing w:val="-6"/>
        </w:rPr>
        <w:t>является:</w:t>
      </w:r>
    </w:p>
    <w:p w:rsidR="00983B59" w:rsidRPr="00FE5725" w:rsidRDefault="00983B59" w:rsidP="00983B59">
      <w:pPr>
        <w:rPr>
          <w:spacing w:val="-6"/>
        </w:rPr>
      </w:pPr>
      <w:r>
        <w:rPr>
          <w:spacing w:val="-6"/>
        </w:rPr>
        <w:t>- Спецификация (Приложение № 1).</w:t>
      </w:r>
    </w:p>
    <w:p w:rsidR="004A4774" w:rsidRPr="00664012" w:rsidRDefault="004A4774" w:rsidP="00983B59">
      <w:pPr>
        <w:rPr>
          <w:sz w:val="22"/>
          <w:szCs w:val="22"/>
        </w:rPr>
      </w:pPr>
    </w:p>
    <w:p w:rsidR="004A4774" w:rsidRDefault="004F4970" w:rsidP="00983B59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  <w:r w:rsidRPr="00664012">
        <w:rPr>
          <w:rFonts w:ascii="Times New Roman" w:hAnsi="Times New Roman"/>
          <w:b/>
          <w:sz w:val="22"/>
          <w:szCs w:val="22"/>
        </w:rPr>
        <w:t>10</w:t>
      </w:r>
      <w:r w:rsidR="004A4774" w:rsidRPr="00664012">
        <w:rPr>
          <w:rFonts w:ascii="Times New Roman" w:hAnsi="Times New Roman"/>
          <w:b/>
          <w:sz w:val="22"/>
          <w:szCs w:val="22"/>
        </w:rPr>
        <w:t>. Адреса и реквизиты сторон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5"/>
        <w:gridCol w:w="4412"/>
      </w:tblGrid>
      <w:tr w:rsidR="00F44B43" w:rsidRPr="00D30C52" w:rsidTr="000F1C4F">
        <w:trPr>
          <w:trHeight w:val="415"/>
        </w:trPr>
        <w:tc>
          <w:tcPr>
            <w:tcW w:w="5335" w:type="dxa"/>
            <w:shd w:val="clear" w:color="auto" w:fill="auto"/>
          </w:tcPr>
          <w:p w:rsidR="00F44B43" w:rsidRPr="00D30C52" w:rsidRDefault="00F44B43" w:rsidP="00AC48D8">
            <w:pPr>
              <w:jc w:val="both"/>
              <w:rPr>
                <w:bCs/>
                <w:i/>
              </w:rPr>
            </w:pPr>
            <w:r w:rsidRPr="00D30C52">
              <w:rPr>
                <w:bCs/>
                <w:i/>
              </w:rPr>
              <w:t>ЗАКАЗЧИК:</w:t>
            </w:r>
          </w:p>
          <w:p w:rsidR="00F44B43" w:rsidRPr="00D30C52" w:rsidRDefault="00F44B43" w:rsidP="00AC48D8">
            <w:pPr>
              <w:jc w:val="both"/>
              <w:rPr>
                <w:b/>
                <w:spacing w:val="-4"/>
              </w:rPr>
            </w:pPr>
            <w:r w:rsidRPr="00D30C52">
              <w:rPr>
                <w:b/>
                <w:spacing w:val="-4"/>
              </w:rPr>
              <w:t>Муниципальное автономное учреждение</w:t>
            </w:r>
          </w:p>
          <w:p w:rsidR="00F44B43" w:rsidRPr="00D30C52" w:rsidRDefault="00F44B43" w:rsidP="00AC48D8">
            <w:pPr>
              <w:jc w:val="both"/>
              <w:rPr>
                <w:b/>
                <w:bCs/>
              </w:rPr>
            </w:pPr>
            <w:r w:rsidRPr="00D30C52">
              <w:rPr>
                <w:b/>
                <w:spacing w:val="-4"/>
              </w:rPr>
              <w:t>Здравоохранения Городская клиническая больница №9 (</w:t>
            </w:r>
            <w:r w:rsidRPr="00D30C52">
              <w:rPr>
                <w:color w:val="000000"/>
              </w:rPr>
              <w:t>МАУЗ ГКБ №9)</w:t>
            </w:r>
          </w:p>
          <w:p w:rsidR="00F44B43" w:rsidRPr="00D30C52" w:rsidRDefault="00F44B43" w:rsidP="00AC48D8">
            <w:pPr>
              <w:jc w:val="both"/>
              <w:rPr>
                <w:bCs/>
              </w:rPr>
            </w:pPr>
            <w:r w:rsidRPr="00D30C52">
              <w:rPr>
                <w:bCs/>
              </w:rPr>
              <w:t>5454046, г. Челябинск, ул. 5-я Электровозная, д.5</w:t>
            </w:r>
          </w:p>
          <w:p w:rsidR="00F44B43" w:rsidRPr="00D30C52" w:rsidRDefault="00F44B43" w:rsidP="00AC48D8">
            <w:pPr>
              <w:jc w:val="both"/>
            </w:pPr>
            <w:r w:rsidRPr="00D30C52">
              <w:t>Тел. 730-88-71, факс 256-55-02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t>ИНН 7449011473  КПП 744</w:t>
            </w:r>
            <w:r w:rsidRPr="00D30C52">
              <w:rPr>
                <w:color w:val="000000"/>
              </w:rPr>
              <w:t xml:space="preserve">901001 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ОГРН 1027402706066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Получатель: Комитет финансов г. Челябинска, МАУЗ ГКБ №9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В Отделение Челябинск, г. Челябинск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БИК 047501001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Р/с 40701810400003000001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л/с 3247600005А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Главный врач: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  <w:r w:rsidRPr="00D30C52">
              <w:rPr>
                <w:color w:val="000000"/>
              </w:rPr>
              <w:t>_____________________/Денисов О.В./</w:t>
            </w: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</w:p>
          <w:p w:rsidR="00F44B43" w:rsidRPr="00D30C52" w:rsidRDefault="00F44B43" w:rsidP="00AC48D8">
            <w:pPr>
              <w:jc w:val="both"/>
              <w:rPr>
                <w:color w:val="000000"/>
              </w:rPr>
            </w:pPr>
          </w:p>
          <w:p w:rsidR="00F44B43" w:rsidRPr="00D30C52" w:rsidRDefault="00F44B43" w:rsidP="00AC48D8">
            <w:pPr>
              <w:jc w:val="both"/>
              <w:rPr>
                <w:b/>
                <w:bCs/>
              </w:rPr>
            </w:pPr>
          </w:p>
        </w:tc>
        <w:tc>
          <w:tcPr>
            <w:tcW w:w="4412" w:type="dxa"/>
            <w:shd w:val="clear" w:color="auto" w:fill="auto"/>
          </w:tcPr>
          <w:p w:rsidR="00F44B43" w:rsidRPr="00D30C52" w:rsidRDefault="00F44B43" w:rsidP="00AC48D8">
            <w:pPr>
              <w:jc w:val="both"/>
              <w:rPr>
                <w:bCs/>
                <w:i/>
              </w:rPr>
            </w:pPr>
            <w:r w:rsidRPr="00D30C52">
              <w:rPr>
                <w:bCs/>
                <w:i/>
              </w:rPr>
              <w:t>ПОСТАВЩИК:</w:t>
            </w:r>
          </w:p>
          <w:p w:rsidR="00216075" w:rsidRPr="00216075" w:rsidRDefault="00216075" w:rsidP="000F1C4F">
            <w:pPr>
              <w:jc w:val="both"/>
              <w:rPr>
                <w:b/>
                <w:bCs/>
              </w:rPr>
            </w:pPr>
          </w:p>
        </w:tc>
      </w:tr>
    </w:tbl>
    <w:p w:rsidR="00F44B43" w:rsidRDefault="00F44B43" w:rsidP="00983B59">
      <w:pPr>
        <w:pStyle w:val="ConsNormal"/>
        <w:widowControl/>
        <w:ind w:left="-720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9943C9" w:rsidRDefault="009943C9" w:rsidP="00E32242">
      <w:pPr>
        <w:ind w:right="-1"/>
        <w:rPr>
          <w:sz w:val="22"/>
          <w:szCs w:val="22"/>
        </w:rPr>
      </w:pPr>
    </w:p>
    <w:p w:rsidR="009943C9" w:rsidRDefault="009943C9" w:rsidP="00E32242">
      <w:pPr>
        <w:ind w:right="-1"/>
        <w:rPr>
          <w:sz w:val="22"/>
          <w:szCs w:val="22"/>
        </w:rPr>
      </w:pPr>
    </w:p>
    <w:p w:rsidR="009943C9" w:rsidRDefault="009943C9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B64E73" w:rsidRDefault="00B64E73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E32242" w:rsidRDefault="00E32242" w:rsidP="00E32242">
      <w:pPr>
        <w:ind w:right="-1"/>
        <w:rPr>
          <w:sz w:val="22"/>
          <w:szCs w:val="22"/>
        </w:rPr>
      </w:pPr>
    </w:p>
    <w:p w:rsidR="00A7519A" w:rsidRDefault="00A7519A" w:rsidP="00E32242">
      <w:pPr>
        <w:ind w:right="-1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7519A" w:rsidRDefault="00B36B74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5E3DEA">
        <w:rPr>
          <w:sz w:val="22"/>
          <w:szCs w:val="22"/>
        </w:rPr>
        <w:t>Договор</w:t>
      </w:r>
      <w:r>
        <w:rPr>
          <w:sz w:val="22"/>
          <w:szCs w:val="22"/>
        </w:rPr>
        <w:t>у  №</w:t>
      </w:r>
    </w:p>
    <w:p w:rsidR="00A7519A" w:rsidRDefault="00B64E73" w:rsidP="00A7519A">
      <w:pPr>
        <w:pStyle w:val="ab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_________</w:t>
      </w:r>
      <w:r w:rsidR="00216075">
        <w:rPr>
          <w:sz w:val="22"/>
          <w:szCs w:val="22"/>
        </w:rPr>
        <w:t xml:space="preserve"> </w:t>
      </w:r>
      <w:r w:rsidR="00B36B74">
        <w:rPr>
          <w:sz w:val="22"/>
          <w:szCs w:val="22"/>
        </w:rPr>
        <w:t>201</w:t>
      </w:r>
      <w:r w:rsidR="00457C2D">
        <w:rPr>
          <w:sz w:val="22"/>
          <w:szCs w:val="22"/>
        </w:rPr>
        <w:t>9</w:t>
      </w:r>
      <w:r w:rsidR="00A7519A">
        <w:rPr>
          <w:sz w:val="22"/>
          <w:szCs w:val="22"/>
        </w:rPr>
        <w:t xml:space="preserve"> г</w:t>
      </w:r>
    </w:p>
    <w:p w:rsidR="00A7519A" w:rsidRPr="00904C20" w:rsidRDefault="00A7519A" w:rsidP="00904C20">
      <w:pPr>
        <w:pStyle w:val="ab"/>
        <w:ind w:left="-851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</w:p>
    <w:tbl>
      <w:tblPr>
        <w:tblW w:w="10652" w:type="dxa"/>
        <w:tblInd w:w="-1026" w:type="dxa"/>
        <w:tblLayout w:type="fixed"/>
        <w:tblLook w:val="04A0"/>
      </w:tblPr>
      <w:tblGrid>
        <w:gridCol w:w="560"/>
        <w:gridCol w:w="5272"/>
        <w:gridCol w:w="992"/>
        <w:gridCol w:w="992"/>
        <w:gridCol w:w="1560"/>
        <w:gridCol w:w="1276"/>
      </w:tblGrid>
      <w:tr w:rsidR="00A7519A" w:rsidTr="00216075">
        <w:trPr>
          <w:trHeight w:val="7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jc w:val="center"/>
              <w:rPr>
                <w:b/>
                <w:sz w:val="20"/>
                <w:szCs w:val="20"/>
              </w:rPr>
            </w:pPr>
            <w:bookmarkStart w:id="1" w:name="_Toc161470191"/>
            <w:bookmarkStart w:id="2" w:name="_Ref160113891"/>
            <w:bookmarkStart w:id="3" w:name="_Ref155795574"/>
            <w:bookmarkStart w:id="4" w:name="_Ref147116710"/>
            <w:r>
              <w:rPr>
                <w:b/>
              </w:rPr>
              <w:t>№</w:t>
            </w:r>
          </w:p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, назначение и соста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Default="00A7519A" w:rsidP="00717E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="00717EC9">
              <w:rPr>
                <w:b/>
              </w:rPr>
              <w:t>,</w:t>
            </w:r>
            <w:r w:rsidR="009F1E8C">
              <w:rPr>
                <w:b/>
              </w:rPr>
              <w:t>руб</w:t>
            </w:r>
            <w:r>
              <w:rPr>
                <w:b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9A" w:rsidRDefault="00A751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того, руб</w:t>
            </w:r>
          </w:p>
        </w:tc>
      </w:tr>
      <w:tr w:rsidR="009943C9" w:rsidRPr="00D65408" w:rsidTr="00216075">
        <w:trPr>
          <w:trHeight w:val="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C9" w:rsidRDefault="00B64E7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C9" w:rsidRPr="00BD024D" w:rsidRDefault="00216075" w:rsidP="000073BD">
            <w:pPr>
              <w:widowControl w:val="0"/>
              <w:autoSpaceDE w:val="0"/>
              <w:autoSpaceDN w:val="0"/>
              <w:adjustRightInd w:val="0"/>
              <w:ind w:left="203"/>
              <w:rPr>
                <w:sz w:val="22"/>
                <w:szCs w:val="22"/>
              </w:rPr>
            </w:pPr>
            <w:r w:rsidRPr="00BD024D">
              <w:rPr>
                <w:sz w:val="22"/>
                <w:szCs w:val="18"/>
                <w:shd w:val="clear" w:color="auto" w:fill="FFFFFF"/>
              </w:rPr>
              <w:t>Уголок горячекатаный стальной, размер 45 х 45 х 5мм длина 4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C9" w:rsidRPr="005401E1" w:rsidRDefault="00216075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3C9" w:rsidRPr="005401E1" w:rsidRDefault="00B64E73" w:rsidP="005401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C9" w:rsidRPr="005401E1" w:rsidRDefault="00BD024D" w:rsidP="00BD0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4D" w:rsidRPr="005401E1" w:rsidRDefault="00BD024D" w:rsidP="00BD02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bookmarkEnd w:id="1"/>
    <w:bookmarkEnd w:id="2"/>
    <w:bookmarkEnd w:id="3"/>
    <w:bookmarkEnd w:id="4"/>
    <w:p w:rsidR="00A7519A" w:rsidRDefault="00A7519A" w:rsidP="00B64E73">
      <w:pPr>
        <w:pStyle w:val="ab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Итого:</w:t>
      </w:r>
    </w:p>
    <w:p w:rsidR="00A7519A" w:rsidRDefault="00A7519A" w:rsidP="00A7519A">
      <w:pPr>
        <w:pStyle w:val="ab"/>
        <w:rPr>
          <w:sz w:val="22"/>
          <w:szCs w:val="22"/>
        </w:rPr>
      </w:pPr>
    </w:p>
    <w:tbl>
      <w:tblPr>
        <w:tblW w:w="17985" w:type="dxa"/>
        <w:tblBorders>
          <w:insideH w:val="single" w:sz="4" w:space="0" w:color="auto"/>
        </w:tblBorders>
        <w:tblLook w:val="01E0"/>
      </w:tblPr>
      <w:tblGrid>
        <w:gridCol w:w="5637"/>
        <w:gridCol w:w="7308"/>
        <w:gridCol w:w="5040"/>
      </w:tblGrid>
      <w:tr w:rsidR="008E5DC6" w:rsidTr="00216075">
        <w:tc>
          <w:tcPr>
            <w:tcW w:w="5637" w:type="dxa"/>
          </w:tcPr>
          <w:p w:rsidR="008E5DC6" w:rsidRDefault="008E5DC6">
            <w:pPr>
              <w:ind w:firstLine="7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Заказчик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8E6D27" w:rsidRDefault="008E5DC6" w:rsidP="00904C20">
            <w:pPr>
              <w:ind w:left="214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 </w:t>
            </w:r>
            <w:r w:rsidR="001B28B2">
              <w:rPr>
                <w:b/>
                <w:sz w:val="22"/>
                <w:szCs w:val="22"/>
              </w:rPr>
              <w:t>автоном</w:t>
            </w:r>
            <w:r>
              <w:rPr>
                <w:b/>
                <w:sz w:val="22"/>
                <w:szCs w:val="22"/>
              </w:rPr>
              <w:t xml:space="preserve">ное  учреждение </w:t>
            </w:r>
          </w:p>
          <w:p w:rsidR="008E6D27" w:rsidRDefault="008E5DC6" w:rsidP="00904C20">
            <w:pPr>
              <w:ind w:left="214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дравоохранения Городская </w:t>
            </w:r>
          </w:p>
          <w:p w:rsidR="008E5DC6" w:rsidRDefault="008E5DC6" w:rsidP="00904C20">
            <w:pPr>
              <w:ind w:left="214" w:righ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ническая больница № 9</w:t>
            </w:r>
          </w:p>
          <w:p w:rsidR="008E6D27" w:rsidRPr="00904C20" w:rsidRDefault="008E6D27" w:rsidP="00904C20">
            <w:pPr>
              <w:ind w:left="214" w:right="-1"/>
              <w:rPr>
                <w:b/>
                <w:sz w:val="22"/>
                <w:szCs w:val="22"/>
              </w:rPr>
            </w:pPr>
          </w:p>
          <w:p w:rsidR="008E5DC6" w:rsidRDefault="001B28B2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врач МА</w:t>
            </w:r>
            <w:r w:rsidR="008E5DC6">
              <w:rPr>
                <w:sz w:val="22"/>
                <w:szCs w:val="22"/>
              </w:rPr>
              <w:t>УЗ ГКБ № 9</w:t>
            </w:r>
          </w:p>
          <w:p w:rsidR="008E5DC6" w:rsidRDefault="008E5DC6">
            <w:pPr>
              <w:ind w:right="-1"/>
              <w:rPr>
                <w:sz w:val="22"/>
                <w:szCs w:val="22"/>
              </w:rPr>
            </w:pPr>
          </w:p>
          <w:p w:rsidR="008E5DC6" w:rsidRDefault="008E5DC6">
            <w:pPr>
              <w:ind w:left="214" w:right="-1" w:firstLine="720"/>
              <w:rPr>
                <w:sz w:val="22"/>
                <w:szCs w:val="22"/>
              </w:rPr>
            </w:pPr>
          </w:p>
          <w:p w:rsidR="008E5DC6" w:rsidRDefault="008E5DC6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 О.В. Денисов</w:t>
            </w:r>
          </w:p>
          <w:p w:rsidR="008E5DC6" w:rsidRDefault="008E5DC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7308" w:type="dxa"/>
          </w:tcPr>
          <w:p w:rsidR="008E5DC6" w:rsidRDefault="008E5DC6" w:rsidP="008E6D2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Поставщик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C4087F" w:rsidRDefault="00C4087F" w:rsidP="004D27EB">
            <w:pPr>
              <w:ind w:right="-1"/>
              <w:rPr>
                <w:sz w:val="22"/>
                <w:szCs w:val="22"/>
              </w:rPr>
            </w:pPr>
          </w:p>
          <w:p w:rsidR="00C4087F" w:rsidRDefault="00C4087F" w:rsidP="004D27EB">
            <w:pPr>
              <w:ind w:right="-1"/>
              <w:rPr>
                <w:sz w:val="22"/>
                <w:szCs w:val="22"/>
              </w:rPr>
            </w:pPr>
          </w:p>
          <w:p w:rsidR="00C4087F" w:rsidRDefault="00C4087F" w:rsidP="004D27EB">
            <w:pPr>
              <w:ind w:right="-1"/>
              <w:rPr>
                <w:sz w:val="22"/>
                <w:szCs w:val="22"/>
              </w:rPr>
            </w:pPr>
          </w:p>
          <w:p w:rsidR="008E6D27" w:rsidRDefault="009943C9" w:rsidP="004D27EB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8E6D27" w:rsidRDefault="008E6D27" w:rsidP="004D27EB">
            <w:pPr>
              <w:ind w:right="-1"/>
              <w:rPr>
                <w:sz w:val="22"/>
                <w:szCs w:val="22"/>
              </w:rPr>
            </w:pPr>
          </w:p>
          <w:p w:rsidR="008E5DC6" w:rsidRDefault="008E5DC6" w:rsidP="004D27EB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 </w:t>
            </w:r>
          </w:p>
          <w:p w:rsidR="008E5DC6" w:rsidRDefault="008E5DC6" w:rsidP="004D27E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5040" w:type="dxa"/>
          </w:tcPr>
          <w:p w:rsidR="008E5DC6" w:rsidRDefault="008E5DC6" w:rsidP="00347169">
            <w:pPr>
              <w:ind w:firstLine="720"/>
              <w:rPr>
                <w:b/>
                <w:sz w:val="22"/>
                <w:szCs w:val="22"/>
              </w:rPr>
            </w:pPr>
          </w:p>
        </w:tc>
      </w:tr>
    </w:tbl>
    <w:p w:rsidR="000704D7" w:rsidRDefault="000704D7" w:rsidP="000704D7"/>
    <w:sectPr w:rsidR="000704D7" w:rsidSect="0029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EA" w:rsidRDefault="008C13EA">
      <w:r>
        <w:separator/>
      </w:r>
    </w:p>
  </w:endnote>
  <w:endnote w:type="continuationSeparator" w:id="1">
    <w:p w:rsidR="008C13EA" w:rsidRDefault="008C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EA" w:rsidRDefault="008C13EA">
      <w:r>
        <w:separator/>
      </w:r>
    </w:p>
  </w:footnote>
  <w:footnote w:type="continuationSeparator" w:id="1">
    <w:p w:rsidR="008C13EA" w:rsidRDefault="008C1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864"/>
    <w:multiLevelType w:val="hybridMultilevel"/>
    <w:tmpl w:val="32206350"/>
    <w:lvl w:ilvl="0" w:tplc="5D805DA6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5152"/>
    <w:multiLevelType w:val="hybridMultilevel"/>
    <w:tmpl w:val="914E05B6"/>
    <w:lvl w:ilvl="0" w:tplc="4E26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6365E70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2" w:tplc="870405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9A0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8763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020F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CB2F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A24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ACAC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D603A56"/>
    <w:multiLevelType w:val="multilevel"/>
    <w:tmpl w:val="7CD20C44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4E0CCD"/>
    <w:multiLevelType w:val="hybridMultilevel"/>
    <w:tmpl w:val="A07E71B4"/>
    <w:lvl w:ilvl="0" w:tplc="A62675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6CBA6D2E"/>
    <w:multiLevelType w:val="multilevel"/>
    <w:tmpl w:val="747AD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774"/>
    <w:rsid w:val="000025F1"/>
    <w:rsid w:val="000073BD"/>
    <w:rsid w:val="00014043"/>
    <w:rsid w:val="00023C7B"/>
    <w:rsid w:val="00032185"/>
    <w:rsid w:val="00032D40"/>
    <w:rsid w:val="00033E81"/>
    <w:rsid w:val="00036F28"/>
    <w:rsid w:val="0004172A"/>
    <w:rsid w:val="000425CB"/>
    <w:rsid w:val="00043BFD"/>
    <w:rsid w:val="00045266"/>
    <w:rsid w:val="0005217F"/>
    <w:rsid w:val="00063AB6"/>
    <w:rsid w:val="00067764"/>
    <w:rsid w:val="000704D7"/>
    <w:rsid w:val="00076378"/>
    <w:rsid w:val="00083D58"/>
    <w:rsid w:val="000A7CF2"/>
    <w:rsid w:val="000B10C2"/>
    <w:rsid w:val="000B4C39"/>
    <w:rsid w:val="000B51C1"/>
    <w:rsid w:val="000B5A98"/>
    <w:rsid w:val="000B5B51"/>
    <w:rsid w:val="000C581D"/>
    <w:rsid w:val="000D67FA"/>
    <w:rsid w:val="000E735C"/>
    <w:rsid w:val="000E7E8B"/>
    <w:rsid w:val="000F1C4F"/>
    <w:rsid w:val="001001FC"/>
    <w:rsid w:val="00100FBE"/>
    <w:rsid w:val="00101C2E"/>
    <w:rsid w:val="00103F29"/>
    <w:rsid w:val="0010471F"/>
    <w:rsid w:val="0011015D"/>
    <w:rsid w:val="0012122D"/>
    <w:rsid w:val="0013159D"/>
    <w:rsid w:val="001425B3"/>
    <w:rsid w:val="00170D63"/>
    <w:rsid w:val="0017118E"/>
    <w:rsid w:val="00173A99"/>
    <w:rsid w:val="00177ED7"/>
    <w:rsid w:val="00192217"/>
    <w:rsid w:val="00195CF4"/>
    <w:rsid w:val="00196D76"/>
    <w:rsid w:val="001B28B2"/>
    <w:rsid w:val="001C7181"/>
    <w:rsid w:val="001F0EB3"/>
    <w:rsid w:val="001F39E3"/>
    <w:rsid w:val="00200B2C"/>
    <w:rsid w:val="00202C4B"/>
    <w:rsid w:val="002054EF"/>
    <w:rsid w:val="00216075"/>
    <w:rsid w:val="00227F7C"/>
    <w:rsid w:val="0026125E"/>
    <w:rsid w:val="002712DC"/>
    <w:rsid w:val="0028782B"/>
    <w:rsid w:val="002957CA"/>
    <w:rsid w:val="002A1979"/>
    <w:rsid w:val="002A796F"/>
    <w:rsid w:val="002B0E9A"/>
    <w:rsid w:val="002B31AC"/>
    <w:rsid w:val="002D09E8"/>
    <w:rsid w:val="002D2FD3"/>
    <w:rsid w:val="002E428F"/>
    <w:rsid w:val="002F4BEA"/>
    <w:rsid w:val="00300139"/>
    <w:rsid w:val="0030126C"/>
    <w:rsid w:val="00307902"/>
    <w:rsid w:val="00326781"/>
    <w:rsid w:val="0033127E"/>
    <w:rsid w:val="00331E59"/>
    <w:rsid w:val="00347169"/>
    <w:rsid w:val="00357384"/>
    <w:rsid w:val="00361D46"/>
    <w:rsid w:val="003C1133"/>
    <w:rsid w:val="003D1C95"/>
    <w:rsid w:val="003D3F71"/>
    <w:rsid w:val="003E24AE"/>
    <w:rsid w:val="00423BAB"/>
    <w:rsid w:val="004451E1"/>
    <w:rsid w:val="00453057"/>
    <w:rsid w:val="00457C2D"/>
    <w:rsid w:val="004815D9"/>
    <w:rsid w:val="004A4774"/>
    <w:rsid w:val="004B7E8B"/>
    <w:rsid w:val="004C086C"/>
    <w:rsid w:val="004C1AB6"/>
    <w:rsid w:val="004C321F"/>
    <w:rsid w:val="004D0FEB"/>
    <w:rsid w:val="004D27EB"/>
    <w:rsid w:val="004D78E7"/>
    <w:rsid w:val="004E489A"/>
    <w:rsid w:val="004F3D40"/>
    <w:rsid w:val="004F4970"/>
    <w:rsid w:val="0050721C"/>
    <w:rsid w:val="0050722A"/>
    <w:rsid w:val="00520729"/>
    <w:rsid w:val="00523F28"/>
    <w:rsid w:val="005401E1"/>
    <w:rsid w:val="00561C15"/>
    <w:rsid w:val="0056221A"/>
    <w:rsid w:val="005836A5"/>
    <w:rsid w:val="00587812"/>
    <w:rsid w:val="00597DE8"/>
    <w:rsid w:val="005A4F3E"/>
    <w:rsid w:val="005B0765"/>
    <w:rsid w:val="005B08BD"/>
    <w:rsid w:val="005C5073"/>
    <w:rsid w:val="005D0B4F"/>
    <w:rsid w:val="005E3DEA"/>
    <w:rsid w:val="00614EDF"/>
    <w:rsid w:val="0061570F"/>
    <w:rsid w:val="006158EB"/>
    <w:rsid w:val="0062721D"/>
    <w:rsid w:val="006312D9"/>
    <w:rsid w:val="0064275E"/>
    <w:rsid w:val="00647F84"/>
    <w:rsid w:val="00652EC1"/>
    <w:rsid w:val="00663F9F"/>
    <w:rsid w:val="00664012"/>
    <w:rsid w:val="00671314"/>
    <w:rsid w:val="00676B0B"/>
    <w:rsid w:val="00680779"/>
    <w:rsid w:val="00683154"/>
    <w:rsid w:val="00694151"/>
    <w:rsid w:val="00694FCB"/>
    <w:rsid w:val="006C3D4D"/>
    <w:rsid w:val="006C4532"/>
    <w:rsid w:val="006C556F"/>
    <w:rsid w:val="006C7FBC"/>
    <w:rsid w:val="006D4192"/>
    <w:rsid w:val="006E317F"/>
    <w:rsid w:val="006E35D7"/>
    <w:rsid w:val="006F3E93"/>
    <w:rsid w:val="007008F9"/>
    <w:rsid w:val="007157FF"/>
    <w:rsid w:val="00717EC9"/>
    <w:rsid w:val="007304F2"/>
    <w:rsid w:val="007347EC"/>
    <w:rsid w:val="00766CFC"/>
    <w:rsid w:val="00783FBB"/>
    <w:rsid w:val="00787235"/>
    <w:rsid w:val="00792098"/>
    <w:rsid w:val="00794EF1"/>
    <w:rsid w:val="007A5501"/>
    <w:rsid w:val="007A72C0"/>
    <w:rsid w:val="007C273B"/>
    <w:rsid w:val="007C7728"/>
    <w:rsid w:val="007D4DCB"/>
    <w:rsid w:val="00816C88"/>
    <w:rsid w:val="0082437B"/>
    <w:rsid w:val="00842FAA"/>
    <w:rsid w:val="008442DD"/>
    <w:rsid w:val="00847BDE"/>
    <w:rsid w:val="0086671C"/>
    <w:rsid w:val="00871E45"/>
    <w:rsid w:val="00883034"/>
    <w:rsid w:val="008C0A80"/>
    <w:rsid w:val="008C13EA"/>
    <w:rsid w:val="008D294A"/>
    <w:rsid w:val="008D4AB2"/>
    <w:rsid w:val="008D6F4F"/>
    <w:rsid w:val="008E0198"/>
    <w:rsid w:val="008E5DC6"/>
    <w:rsid w:val="008E6D27"/>
    <w:rsid w:val="008F5B85"/>
    <w:rsid w:val="00904C20"/>
    <w:rsid w:val="00906C2F"/>
    <w:rsid w:val="00911BA4"/>
    <w:rsid w:val="00923F33"/>
    <w:rsid w:val="00927B26"/>
    <w:rsid w:val="0093474E"/>
    <w:rsid w:val="00946246"/>
    <w:rsid w:val="009468B1"/>
    <w:rsid w:val="00963CC7"/>
    <w:rsid w:val="009777CD"/>
    <w:rsid w:val="00977B28"/>
    <w:rsid w:val="00980F50"/>
    <w:rsid w:val="00981906"/>
    <w:rsid w:val="00983B59"/>
    <w:rsid w:val="009943C9"/>
    <w:rsid w:val="009A0787"/>
    <w:rsid w:val="009A6614"/>
    <w:rsid w:val="009C20BE"/>
    <w:rsid w:val="009F1E8C"/>
    <w:rsid w:val="00A30B1D"/>
    <w:rsid w:val="00A36D21"/>
    <w:rsid w:val="00A61690"/>
    <w:rsid w:val="00A7437E"/>
    <w:rsid w:val="00A7519A"/>
    <w:rsid w:val="00A87209"/>
    <w:rsid w:val="00A9530C"/>
    <w:rsid w:val="00B2269A"/>
    <w:rsid w:val="00B24445"/>
    <w:rsid w:val="00B320BC"/>
    <w:rsid w:val="00B35FD6"/>
    <w:rsid w:val="00B369FC"/>
    <w:rsid w:val="00B36B74"/>
    <w:rsid w:val="00B431A8"/>
    <w:rsid w:val="00B475D2"/>
    <w:rsid w:val="00B506B5"/>
    <w:rsid w:val="00B51314"/>
    <w:rsid w:val="00B64E73"/>
    <w:rsid w:val="00B66A92"/>
    <w:rsid w:val="00B71708"/>
    <w:rsid w:val="00B719C4"/>
    <w:rsid w:val="00B93660"/>
    <w:rsid w:val="00B93772"/>
    <w:rsid w:val="00B96E61"/>
    <w:rsid w:val="00B97C3C"/>
    <w:rsid w:val="00BA1F5F"/>
    <w:rsid w:val="00BA22B1"/>
    <w:rsid w:val="00BB00EB"/>
    <w:rsid w:val="00BB2CA9"/>
    <w:rsid w:val="00BC67D4"/>
    <w:rsid w:val="00BD024D"/>
    <w:rsid w:val="00BD1E6D"/>
    <w:rsid w:val="00BE1DD2"/>
    <w:rsid w:val="00C010E1"/>
    <w:rsid w:val="00C10435"/>
    <w:rsid w:val="00C352BC"/>
    <w:rsid w:val="00C4087F"/>
    <w:rsid w:val="00C428F8"/>
    <w:rsid w:val="00C43972"/>
    <w:rsid w:val="00C54764"/>
    <w:rsid w:val="00C55D58"/>
    <w:rsid w:val="00C60349"/>
    <w:rsid w:val="00C6554F"/>
    <w:rsid w:val="00C73E20"/>
    <w:rsid w:val="00C85F6F"/>
    <w:rsid w:val="00C879C2"/>
    <w:rsid w:val="00CA00CE"/>
    <w:rsid w:val="00CB0479"/>
    <w:rsid w:val="00CB5F31"/>
    <w:rsid w:val="00CC6783"/>
    <w:rsid w:val="00CD0492"/>
    <w:rsid w:val="00CD646C"/>
    <w:rsid w:val="00CE7436"/>
    <w:rsid w:val="00D12738"/>
    <w:rsid w:val="00D26EA2"/>
    <w:rsid w:val="00D3631B"/>
    <w:rsid w:val="00D42396"/>
    <w:rsid w:val="00D4433C"/>
    <w:rsid w:val="00D521DF"/>
    <w:rsid w:val="00D601E9"/>
    <w:rsid w:val="00D61F41"/>
    <w:rsid w:val="00D65408"/>
    <w:rsid w:val="00D70220"/>
    <w:rsid w:val="00D733E1"/>
    <w:rsid w:val="00D74EBB"/>
    <w:rsid w:val="00D752EE"/>
    <w:rsid w:val="00D84987"/>
    <w:rsid w:val="00D96058"/>
    <w:rsid w:val="00D9763C"/>
    <w:rsid w:val="00DA36E7"/>
    <w:rsid w:val="00DA4ABF"/>
    <w:rsid w:val="00DB67BA"/>
    <w:rsid w:val="00DB6B16"/>
    <w:rsid w:val="00DC0C88"/>
    <w:rsid w:val="00DD5A50"/>
    <w:rsid w:val="00DE03F7"/>
    <w:rsid w:val="00DF4B0F"/>
    <w:rsid w:val="00DF50AE"/>
    <w:rsid w:val="00DF7CE1"/>
    <w:rsid w:val="00E00ABA"/>
    <w:rsid w:val="00E32242"/>
    <w:rsid w:val="00E45541"/>
    <w:rsid w:val="00E60DB9"/>
    <w:rsid w:val="00E70F51"/>
    <w:rsid w:val="00E76893"/>
    <w:rsid w:val="00E8707F"/>
    <w:rsid w:val="00E95386"/>
    <w:rsid w:val="00E97895"/>
    <w:rsid w:val="00EA7EEC"/>
    <w:rsid w:val="00EB23D0"/>
    <w:rsid w:val="00EB3785"/>
    <w:rsid w:val="00EB4D89"/>
    <w:rsid w:val="00EB4F1A"/>
    <w:rsid w:val="00EE3B86"/>
    <w:rsid w:val="00EE79CF"/>
    <w:rsid w:val="00EE7C78"/>
    <w:rsid w:val="00F1270A"/>
    <w:rsid w:val="00F232C5"/>
    <w:rsid w:val="00F319DF"/>
    <w:rsid w:val="00F34A9D"/>
    <w:rsid w:val="00F34EA2"/>
    <w:rsid w:val="00F34EB3"/>
    <w:rsid w:val="00F40978"/>
    <w:rsid w:val="00F4185A"/>
    <w:rsid w:val="00F44B43"/>
    <w:rsid w:val="00F46892"/>
    <w:rsid w:val="00F53C02"/>
    <w:rsid w:val="00F603CE"/>
    <w:rsid w:val="00F663AE"/>
    <w:rsid w:val="00F70E6D"/>
    <w:rsid w:val="00F7667C"/>
    <w:rsid w:val="00F81412"/>
    <w:rsid w:val="00F87EEF"/>
    <w:rsid w:val="00FA1BCA"/>
    <w:rsid w:val="00FC2FDB"/>
    <w:rsid w:val="00FD5717"/>
    <w:rsid w:val="00FD6643"/>
    <w:rsid w:val="00FE2B1C"/>
    <w:rsid w:val="00FE3B52"/>
    <w:rsid w:val="00FE5D95"/>
    <w:rsid w:val="00FF2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A4774"/>
    <w:pPr>
      <w:widowControl w:val="0"/>
      <w:ind w:firstLine="720"/>
    </w:pPr>
    <w:rPr>
      <w:rFonts w:ascii="Arial" w:eastAsia="Times New Roman" w:hAnsi="Arial"/>
    </w:rPr>
  </w:style>
  <w:style w:type="paragraph" w:customStyle="1" w:styleId="ConsPlusNormal">
    <w:name w:val="ConsPlusNormal"/>
    <w:link w:val="ConsPlusNormal0"/>
    <w:uiPriority w:val="99"/>
    <w:rsid w:val="004A4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4A4774"/>
    <w:rPr>
      <w:rFonts w:ascii="Arial" w:eastAsia="Times New Roman" w:hAnsi="Arial" w:cs="Arial"/>
      <w:sz w:val="22"/>
      <w:szCs w:val="22"/>
      <w:lang w:eastAsia="ru-RU" w:bidi="ar-SA"/>
    </w:rPr>
  </w:style>
  <w:style w:type="paragraph" w:styleId="a3">
    <w:name w:val="footer"/>
    <w:aliases w:val="Знак4"/>
    <w:basedOn w:val="a"/>
    <w:link w:val="a4"/>
    <w:rsid w:val="004A47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basedOn w:val="a0"/>
    <w:link w:val="a3"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A4774"/>
    <w:rPr>
      <w:rFonts w:cs="Times New Roman"/>
      <w:color w:val="0000FF"/>
      <w:u w:val="single"/>
    </w:rPr>
  </w:style>
  <w:style w:type="paragraph" w:customStyle="1" w:styleId="1">
    <w:name w:val="Обычный1"/>
    <w:link w:val="10"/>
    <w:rsid w:val="004A4774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A477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A4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A47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A47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Обычный1 Знак"/>
    <w:basedOn w:val="a0"/>
    <w:link w:val="1"/>
    <w:locked/>
    <w:rsid w:val="004A4774"/>
    <w:rPr>
      <w:rFonts w:ascii="TimesET" w:eastAsia="Times New Roman" w:hAnsi="TimesET" w:cs="TimesET"/>
      <w:sz w:val="24"/>
      <w:szCs w:val="24"/>
      <w:lang w:val="ru-RU" w:eastAsia="ru-RU" w:bidi="ar-SA"/>
    </w:rPr>
  </w:style>
  <w:style w:type="paragraph" w:styleId="a8">
    <w:name w:val="Normal Indent"/>
    <w:basedOn w:val="a"/>
    <w:uiPriority w:val="99"/>
    <w:unhideWhenUsed/>
    <w:rsid w:val="004A4774"/>
    <w:pPr>
      <w:spacing w:after="60"/>
      <w:ind w:left="708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A47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7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A7519A"/>
    <w:pPr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1">
    <w:name w:val="s_1"/>
    <w:basedOn w:val="a"/>
    <w:rsid w:val="00946246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2"/>
    <w:rsid w:val="00B320BC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c"/>
    <w:rsid w:val="00B320BC"/>
    <w:rPr>
      <w:rFonts w:ascii="Times New Roman" w:eastAsia="Times New Roman" w:hAnsi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320BC"/>
    <w:pPr>
      <w:widowControl w:val="0"/>
      <w:shd w:val="clear" w:color="auto" w:fill="FFFFFF"/>
      <w:spacing w:after="120" w:line="0" w:lineRule="atLeast"/>
      <w:jc w:val="right"/>
    </w:pPr>
    <w:rPr>
      <w:sz w:val="25"/>
      <w:szCs w:val="25"/>
    </w:rPr>
  </w:style>
  <w:style w:type="character" w:customStyle="1" w:styleId="20">
    <w:name w:val="Основной текст (2)_"/>
    <w:basedOn w:val="a0"/>
    <w:link w:val="21"/>
    <w:rsid w:val="00032D4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2D40"/>
    <w:pPr>
      <w:widowControl w:val="0"/>
      <w:shd w:val="clear" w:color="auto" w:fill="FFFFFF"/>
      <w:spacing w:before="300" w:line="0" w:lineRule="atLeast"/>
    </w:pPr>
    <w:rPr>
      <w:rFonts w:ascii="Calibri" w:eastAsia="Calibri" w:hAnsi="Calibri"/>
      <w:sz w:val="20"/>
      <w:szCs w:val="20"/>
    </w:rPr>
  </w:style>
  <w:style w:type="paragraph" w:customStyle="1" w:styleId="ConsNonformat">
    <w:name w:val="ConsNonformat"/>
    <w:uiPriority w:val="99"/>
    <w:rsid w:val="008C0A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C24F-262C-4D19-8DB6-40E48176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C</dc:creator>
  <cp:lastModifiedBy>SHVECOVA</cp:lastModifiedBy>
  <cp:revision>44</cp:revision>
  <cp:lastPrinted>2018-10-10T11:07:00Z</cp:lastPrinted>
  <dcterms:created xsi:type="dcterms:W3CDTF">2018-10-08T09:55:00Z</dcterms:created>
  <dcterms:modified xsi:type="dcterms:W3CDTF">2019-08-26T03:44:00Z</dcterms:modified>
</cp:coreProperties>
</file>